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A" w:rsidRDefault="004F534A" w:rsidP="004F5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8C2">
        <w:rPr>
          <w:rFonts w:ascii="Times New Roman" w:hAnsi="Times New Roman"/>
          <w:sz w:val="24"/>
          <w:szCs w:val="24"/>
        </w:rPr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географ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</w:t>
      </w:r>
      <w:r>
        <w:rPr>
          <w:rFonts w:ascii="Times New Roman" w:hAnsi="Times New Roman"/>
          <w:sz w:val="24"/>
          <w:szCs w:val="24"/>
        </w:rPr>
        <w:t xml:space="preserve">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ответствует требованиям к структуре программ, заявленным в ФГОС, и включает: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льную записку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ую характеристику курса географии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сто курса географии в базисном учебном плане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чностные, метапредметные и предметные результаты освоения курса географии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держание курса географии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лендарно-тематическое планирование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комендации по учебно-методическому и материально-техническому обеспечению учебного процесса.</w:t>
      </w:r>
    </w:p>
    <w:p w:rsidR="004F534A" w:rsidRDefault="004F534A" w:rsidP="004F5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ланируемые результаты изучения курса географии.</w:t>
      </w: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ПОЯСНИТЕЛЬНАЯ ЗАПИСКА</w:t>
      </w: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рабочая программа написана на основании следующих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рмативных документов:</w:t>
      </w:r>
    </w:p>
    <w:p w:rsidR="004F534A" w:rsidRDefault="004F534A" w:rsidP="004F534A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9.12.2012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 № 273-ФЗ «Об образовании в Российской Федерации»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нят Государственной Думой 21 декабря 2012 года, одобрен Советом Федерации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екабря 2012 года).</w:t>
      </w:r>
    </w:p>
    <w:p w:rsidR="004F534A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4F534A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F534A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19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мерные программы по учебным предметам. География. 5-9 классы [Текст]. - 3-е изд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раб. - М.: Просвещение, 2011. – 75 с. --  (Стандарты второго поколения).</w:t>
      </w:r>
    </w:p>
    <w:p w:rsidR="004F534A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19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правила и нормативы САНПиН 2.4.2.2821-10 "Санитарно-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оссийской Федерации от 29 декабря 2010 г. № 189, зарегистрированные в Минюсте России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 2011 г. N 19993.</w:t>
      </w:r>
    </w:p>
    <w:p w:rsidR="004F534A" w:rsidRPr="00F75B6B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F75B6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униципального образовательного учреждения </w:t>
      </w:r>
      <w:r w:rsidR="00F75B6B">
        <w:rPr>
          <w:rFonts w:ascii="Times New Roman" w:eastAsia="Times New Roman" w:hAnsi="Times New Roman"/>
          <w:sz w:val="24"/>
          <w:szCs w:val="24"/>
          <w:lang w:eastAsia="ru-RU"/>
        </w:rPr>
        <w:t>МБОУ СОШ № 9 г. Брянска</w:t>
      </w:r>
    </w:p>
    <w:p w:rsidR="004F534A" w:rsidRDefault="004F534A" w:rsidP="004F534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eastAsia="Times New Roman" w:hAnsi="Times New Roman"/>
          <w:spacing w:val="-15"/>
          <w:sz w:val="24"/>
          <w:szCs w:val="24"/>
          <w:lang w:eastAsia="ru-RU"/>
        </w:rPr>
      </w:pPr>
      <w:r w:rsidRPr="00F75B6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чебный план муниципального образовательного учреждения средней общеобразовательной школы № </w:t>
      </w:r>
      <w:r w:rsidR="00F75B6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 г.Брянска.</w:t>
      </w:r>
      <w:r w:rsidRPr="00F75B6B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>.</w:t>
      </w:r>
    </w:p>
    <w:p w:rsidR="004F534A" w:rsidRDefault="004F534A" w:rsidP="004F534A">
      <w:pPr>
        <w:rPr>
          <w:rFonts w:ascii="Times New Roman" w:eastAsia="Times New Roman" w:hAnsi="Times New Roman"/>
          <w:sz w:val="24"/>
          <w:szCs w:val="24"/>
        </w:rPr>
      </w:pPr>
    </w:p>
    <w:p w:rsidR="004F534A" w:rsidRDefault="004F534A" w:rsidP="004F534A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 в основной школе — учебный предмет, фор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щий у учащихся систему комплексных социально ориен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ных знаний о Земле как о планете людей, законом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ях развития природы, размещении населения и хозяйства, об особенностях, о динамике и территориальных следствиях 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подходах к устойчивому развитию территорий.</w:t>
      </w: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географии в основной школе являются: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" w:right="14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географических знаний как 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ента научной картины мира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10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ние на конкретных примерах многообразия сов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10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главных особенностей взаимодействия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, осуществления стратегии устойчивого развития в м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штабах России и мира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0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закономерностей размещения населения и территориальной организации хозяйства в связи с прир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и, социально-экономическими и экологическими факторами, зависимости проблем адаптации и здоровья человека от ге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х условий проживания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убокое и всестороннее изучение географии России, включая различные виды ее географического положения,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у, население, хозяйство, регионы, особенности приро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я в их взаимозависимости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0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аботка у обучающихся понимания общественно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4F534A" w:rsidRDefault="004F534A" w:rsidP="004F534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и умений безопасного и эк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ически целесообразного поведения в окружающей среде.</w:t>
      </w:r>
    </w:p>
    <w:p w:rsidR="004F534A" w:rsidRDefault="004F534A" w:rsidP="004F534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Исходными документами </w:t>
      </w:r>
      <w:r>
        <w:rPr>
          <w:rFonts w:ascii="Times New Roman" w:eastAsia="Times New Roman" w:hAnsi="Times New Roman"/>
          <w:b/>
          <w:sz w:val="24"/>
          <w:szCs w:val="24"/>
        </w:rPr>
        <w:t>для составления рабочей программы учебного курса географии 6 класса являются: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0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Примерные программы по учебным предметам. География. 5-9 классы. - М.: Просвещение, 2013. - 71 с. - (Стандарты второго поколения)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7"/>
          <w:sz w:val="24"/>
          <w:szCs w:val="24"/>
        </w:rPr>
        <w:t>2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а основного общего образования по географии. 5-9 классы. </w:t>
      </w:r>
      <w:r>
        <w:rPr>
          <w:rFonts w:ascii="Times New Roman" w:eastAsia="Times New Roman" w:hAnsi="Times New Roman"/>
          <w:sz w:val="24"/>
          <w:szCs w:val="24"/>
        </w:rPr>
        <w:t>Авторы - И.И. Баринова, В.П. Дронов, И.В. Душина, В.И Сиротин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(Рабочие программы. География. 5-9 классы: учебно-методическое </w:t>
      </w:r>
      <w:r>
        <w:rPr>
          <w:rFonts w:ascii="Times New Roman" w:eastAsia="Times New Roman" w:hAnsi="Times New Roman"/>
          <w:sz w:val="24"/>
          <w:szCs w:val="24"/>
        </w:rPr>
        <w:t>пособие/ сост. С. В. Курчина. - М: Дрофа, 2013. - 409с.)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eastAsia="Times New Roman" w:hAnsi="Times New Roman"/>
          <w:b/>
          <w:iCs/>
          <w:sz w:val="24"/>
          <w:szCs w:val="24"/>
        </w:rPr>
        <w:t>учебно-методического комплекса:</w:t>
      </w:r>
    </w:p>
    <w:p w:rsidR="004F534A" w:rsidRDefault="004F534A" w:rsidP="004F5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. Начальный курс. 6 класс. Учебник (авторы Т. П. Герасимова, Н. П. Неклюкова).</w:t>
      </w:r>
    </w:p>
    <w:p w:rsidR="004F534A" w:rsidRDefault="004F534A" w:rsidP="004F5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. Начальный курс. 6 класс. Методическое пособие (автор О.А. Бахчиева).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урс состоит </w:t>
      </w:r>
      <w:r>
        <w:rPr>
          <w:rFonts w:ascii="Times New Roman" w:eastAsia="Times New Roman" w:hAnsi="Times New Roman"/>
          <w:b/>
          <w:iCs/>
          <w:sz w:val="24"/>
          <w:szCs w:val="24"/>
        </w:rPr>
        <w:t>из четырех разделов: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>- Введение;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- Виды изображений поверхности Земли;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- Строение Земли. Земные оболочки;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- Население Земли.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целью 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курса является: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и изучении данного курса решаются следующие </w:t>
      </w:r>
      <w:r>
        <w:rPr>
          <w:rFonts w:ascii="Times New Roman" w:eastAsia="Times New Roman" w:hAnsi="Times New Roman"/>
          <w:b/>
          <w:iCs/>
          <w:sz w:val="24"/>
          <w:szCs w:val="24"/>
        </w:rPr>
        <w:t>задачи: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представлений о разнообразии природы и сложности протекающих в ней процессов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представлений о размещении природных и социально-экономических объектов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понимания воздействия человека на состояние природы и следствий взаимодействия природы и человека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чувства уважения и любви к своей малой родине через активное познание и сохранение родной природы.</w:t>
      </w:r>
    </w:p>
    <w:p w:rsidR="004F534A" w:rsidRDefault="004F534A" w:rsidP="004F534A">
      <w:pPr>
        <w:shd w:val="clear" w:color="auto" w:fill="FFFFFF"/>
        <w:tabs>
          <w:tab w:val="left" w:pos="1051"/>
        </w:tabs>
        <w:spacing w:after="0" w:line="240" w:lineRule="auto"/>
        <w:ind w:right="1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курса географии</w:t>
      </w:r>
    </w:p>
    <w:p w:rsidR="004F534A" w:rsidRDefault="004F534A" w:rsidP="004F534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природно – общественных геосистем и их компонентов в целях научного обоснования территориальной организации общества. 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 экономические процессы.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ение курса географии в школе обеспечивает удовлетворение интеллектуальных потребностей индивида в познании природы, населения и хозяйства Земли(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4F534A" w:rsidRDefault="004F534A" w:rsidP="004F5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географии в базисном учебном плане</w:t>
      </w:r>
    </w:p>
    <w:p w:rsidR="004F534A" w:rsidRDefault="004F534A" w:rsidP="004F5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в основной школе изучается с 5 по 9 класс. На изучение географии отводится в 5 и 6 классах по 35ч (1ч в неделю), 6 классах 35часов (1 час в неделю ), в 7, 8 и 9 классах по  68ч (2ч в неделю). </w:t>
      </w:r>
    </w:p>
    <w:p w:rsidR="004F534A" w:rsidRDefault="004F534A" w:rsidP="004F5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4F534A" w:rsidRDefault="004F534A" w:rsidP="004F5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4F534A" w:rsidRDefault="004F534A" w:rsidP="004F5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4F534A" w:rsidRPr="008D78C2" w:rsidRDefault="004F534A" w:rsidP="004F5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курса географии</w:t>
      </w:r>
    </w:p>
    <w:p w:rsidR="004F534A" w:rsidRDefault="004F534A" w:rsidP="004F5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езультатам освоения курса географ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4F534A" w:rsidRDefault="004F534A" w:rsidP="004F53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географии в основной школе ученик </w:t>
      </w:r>
      <w:r w:rsidRPr="00FE1445">
        <w:rPr>
          <w:rFonts w:ascii="Times New Roman" w:hAnsi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овладевать, на уровне общего образования законченной системой географических знаний и умений, навыками их при</w:t>
      </w:r>
      <w:r>
        <w:rPr>
          <w:rFonts w:ascii="Times New Roman" w:eastAsia="Times New Roman" w:hAnsi="Times New Roman"/>
          <w:sz w:val="24"/>
          <w:szCs w:val="24"/>
        </w:rPr>
        <w:softHyphen/>
        <w:t>менения в различных жизненных ситуациях;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знание ценности географического знания как важ</w:t>
      </w:r>
      <w:r>
        <w:rPr>
          <w:rFonts w:ascii="Times New Roman" w:eastAsia="Times New Roman" w:hAnsi="Times New Roman"/>
          <w:sz w:val="24"/>
          <w:szCs w:val="24"/>
        </w:rPr>
        <w:softHyphen/>
        <w:t>нейшего компонента научной картины мира;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устойчивых установок социально-от</w:t>
      </w:r>
      <w:r>
        <w:rPr>
          <w:rFonts w:ascii="Times New Roman" w:eastAsia="Times New Roman" w:hAnsi="Times New Roman"/>
          <w:sz w:val="24"/>
          <w:szCs w:val="24"/>
        </w:rPr>
        <w:softHyphen/>
        <w:t>ветственного поведения в географической среде — среде оби</w:t>
      </w:r>
      <w:r>
        <w:rPr>
          <w:rFonts w:ascii="Times New Roman" w:eastAsia="Times New Roman" w:hAnsi="Times New Roman"/>
          <w:sz w:val="24"/>
          <w:szCs w:val="24"/>
        </w:rPr>
        <w:softHyphen/>
        <w:t>тания всего живого, в том числе и человека.</w:t>
      </w:r>
    </w:p>
    <w:p w:rsidR="004F534A" w:rsidRDefault="004F534A" w:rsidP="004F534A">
      <w:pPr>
        <w:shd w:val="clear" w:color="auto" w:fill="FFFFFF"/>
        <w:spacing w:before="10" w:after="0" w:line="240" w:lineRule="auto"/>
        <w:ind w:left="10" w:right="10" w:firstLine="3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тапредметных результато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F534A" w:rsidRDefault="004F534A" w:rsidP="004F534A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вательных интересов, интеллектуальных и творче</w:t>
      </w:r>
      <w:r>
        <w:rPr>
          <w:rFonts w:ascii="Times New Roman" w:eastAsia="Times New Roman" w:hAnsi="Times New Roman"/>
          <w:sz w:val="24"/>
          <w:szCs w:val="24"/>
        </w:rPr>
        <w:softHyphen/>
        <w:t>ских способностей учащихся;</w:t>
      </w:r>
    </w:p>
    <w:p w:rsidR="004F534A" w:rsidRDefault="004F534A" w:rsidP="004F534A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уманистических и демократических ценностных ори</w:t>
      </w:r>
      <w:r>
        <w:rPr>
          <w:rFonts w:ascii="Times New Roman" w:eastAsia="Times New Roman" w:hAnsi="Times New Roman"/>
          <w:sz w:val="24"/>
          <w:szCs w:val="24"/>
        </w:rPr>
        <w:softHyphen/>
        <w:t>ентации, готовности следовать этическим нормам поведения в повседневной жизни и производственной деятельности;</w:t>
      </w:r>
    </w:p>
    <w:p w:rsidR="004F534A" w:rsidRDefault="004F534A" w:rsidP="004F534A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</w:t>
      </w:r>
      <w:r>
        <w:rPr>
          <w:rFonts w:ascii="Times New Roman" w:eastAsia="Times New Roman" w:hAnsi="Times New Roman"/>
          <w:sz w:val="24"/>
          <w:szCs w:val="24"/>
        </w:rPr>
        <w:softHyphen/>
        <w:t>знавательной деятельностью;</w:t>
      </w:r>
    </w:p>
    <w:p w:rsidR="004F534A" w:rsidRDefault="004F534A" w:rsidP="004F534A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товности к осознанному выбору дальнейшей профес</w:t>
      </w:r>
      <w:r>
        <w:rPr>
          <w:rFonts w:ascii="Times New Roman" w:eastAsia="Times New Roman" w:hAnsi="Times New Roman"/>
          <w:sz w:val="24"/>
          <w:szCs w:val="24"/>
        </w:rPr>
        <w:softHyphen/>
        <w:t>сиональной траектории в соответствии с собственными инте</w:t>
      </w:r>
      <w:r>
        <w:rPr>
          <w:rFonts w:ascii="Times New Roman" w:eastAsia="Times New Roman" w:hAnsi="Times New Roman"/>
          <w:sz w:val="24"/>
          <w:szCs w:val="24"/>
        </w:rPr>
        <w:softHyphen/>
        <w:t>ресами и возможностями.</w:t>
      </w:r>
    </w:p>
    <w:p w:rsidR="004F534A" w:rsidRDefault="004F534A" w:rsidP="004F534A">
      <w:pPr>
        <w:shd w:val="clear" w:color="auto" w:fill="FFFFFF"/>
        <w:spacing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оме того, к метапредметным результатам относятся уни</w:t>
      </w:r>
      <w:r>
        <w:rPr>
          <w:rFonts w:ascii="Times New Roman" w:eastAsia="Times New Roman" w:hAnsi="Times New Roman"/>
          <w:sz w:val="24"/>
          <w:szCs w:val="24"/>
        </w:rPr>
        <w:softHyphen/>
        <w:t>версальные способы деятельности, формируемые в том числе и в школьном курсе географии и применяемые как в рамках образовательного процесса, так и в реальных жизненных си</w:t>
      </w:r>
      <w:r>
        <w:rPr>
          <w:rFonts w:ascii="Times New Roman" w:eastAsia="Times New Roman" w:hAnsi="Times New Roman"/>
          <w:sz w:val="24"/>
          <w:szCs w:val="24"/>
        </w:rPr>
        <w:softHyphen/>
        <w:t>туациях: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</w:t>
      </w:r>
      <w:r>
        <w:rPr>
          <w:rFonts w:ascii="Times New Roman" w:eastAsia="Times New Roman" w:hAnsi="Times New Roman"/>
          <w:sz w:val="24"/>
          <w:szCs w:val="24"/>
        </w:rPr>
        <w:softHyphen/>
        <w:t>таты;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</w:t>
      </w:r>
      <w:r>
        <w:rPr>
          <w:rFonts w:ascii="Times New Roman" w:eastAsia="Times New Roman" w:hAnsi="Times New Roman"/>
          <w:sz w:val="24"/>
          <w:szCs w:val="24"/>
        </w:rPr>
        <w:softHyphen/>
        <w:t>зентацию с помощью технических средств и информационных технологий;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ция своей жизни в соответствии с общественно значимыми представлениями о здоровом образе жизни, правах и обязанностя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гражданина, ценностях бытия и культуры, со</w:t>
      </w:r>
      <w:r>
        <w:rPr>
          <w:rFonts w:ascii="Times New Roman" w:eastAsia="Times New Roman" w:hAnsi="Times New Roman"/>
          <w:sz w:val="24"/>
          <w:szCs w:val="24"/>
        </w:rPr>
        <w:softHyphen/>
        <w:t>циального взаимодействия;</w:t>
      </w:r>
    </w:p>
    <w:p w:rsidR="004F534A" w:rsidRDefault="004F534A" w:rsidP="004F534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0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 взаимодействовать с людьми, работать в кол</w:t>
      </w:r>
      <w:r>
        <w:rPr>
          <w:rFonts w:ascii="Times New Roman" w:eastAsia="Times New Roman" w:hAnsi="Times New Roman"/>
          <w:sz w:val="24"/>
          <w:szCs w:val="24"/>
        </w:rPr>
        <w:softHyphen/>
        <w:t>лективах с выполнением различных социальных ролей, пред</w:t>
      </w:r>
      <w:r>
        <w:rPr>
          <w:rFonts w:ascii="Times New Roman" w:eastAsia="Times New Roman" w:hAnsi="Times New Roman"/>
          <w:sz w:val="24"/>
          <w:szCs w:val="24"/>
        </w:rPr>
        <w:softHyphen/>
        <w:t>ставлять себя, вести дискуссию, написать письмо, заявле</w:t>
      </w:r>
      <w:r>
        <w:rPr>
          <w:rFonts w:ascii="Times New Roman" w:eastAsia="Times New Roman" w:hAnsi="Times New Roman"/>
          <w:sz w:val="24"/>
          <w:szCs w:val="24"/>
        </w:rPr>
        <w:softHyphen/>
        <w:t>ние и т. п.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F534A" w:rsidRDefault="004F534A" w:rsidP="004F534A">
      <w:pPr>
        <w:shd w:val="clear" w:color="auto" w:fill="FFFFFF"/>
        <w:spacing w:before="5" w:after="0" w:line="240" w:lineRule="auto"/>
        <w:ind w:left="19" w:right="10" w:firstLine="3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едметных результато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>
        <w:rPr>
          <w:rFonts w:ascii="Times New Roman" w:eastAsia="Times New Roman" w:hAnsi="Times New Roman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ервичных навыков использования тер</w:t>
      </w:r>
      <w:r>
        <w:rPr>
          <w:rFonts w:ascii="Times New Roman" w:eastAsia="Times New Roman" w:hAnsi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и основополагающих тео</w:t>
      </w:r>
      <w:r>
        <w:rPr>
          <w:rFonts w:ascii="Times New Roman" w:eastAsia="Times New Roman" w:hAnsi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>
        <w:rPr>
          <w:rFonts w:ascii="Times New Roman" w:eastAsia="Times New Roman" w:hAnsi="Times New Roman"/>
          <w:sz w:val="24"/>
          <w:szCs w:val="24"/>
        </w:rPr>
        <w:softHyphen/>
        <w:t>метров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основными навыками нахождения, использо</w:t>
      </w:r>
      <w:r>
        <w:rPr>
          <w:rFonts w:ascii="Times New Roman" w:eastAsia="Times New Roman" w:hAnsi="Times New Roman"/>
          <w:sz w:val="24"/>
          <w:szCs w:val="24"/>
        </w:rPr>
        <w:softHyphen/>
        <w:t>вания и презентации географической информации;</w:t>
      </w:r>
    </w:p>
    <w:p w:rsidR="004F534A" w:rsidRDefault="004F534A" w:rsidP="004F534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й и навыков использования раз</w:t>
      </w:r>
      <w:r>
        <w:rPr>
          <w:rFonts w:ascii="Times New Roman" w:eastAsia="Times New Roman" w:hAnsi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>
        <w:rPr>
          <w:rFonts w:ascii="Times New Roman" w:eastAsia="Times New Roman" w:hAnsi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>
        <w:rPr>
          <w:rFonts w:ascii="Times New Roman" w:eastAsia="Times New Roman" w:hAnsi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4F534A" w:rsidRDefault="004F534A" w:rsidP="004F534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•   формирование представлений об особенностях экологи</w:t>
      </w:r>
      <w:r>
        <w:rPr>
          <w:rFonts w:ascii="Times New Roman" w:eastAsia="Times New Roman" w:hAnsi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4F534A" w:rsidRPr="008D78C2" w:rsidRDefault="004F534A" w:rsidP="004F534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КУРСА</w:t>
      </w:r>
    </w:p>
    <w:p w:rsidR="004F534A" w:rsidRPr="00FE1445" w:rsidRDefault="004F534A" w:rsidP="004F534A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FE1445">
        <w:rPr>
          <w:rFonts w:ascii="Times New Roman" w:eastAsia="Times New Roman" w:hAnsi="Times New Roman"/>
          <w:b/>
          <w:sz w:val="32"/>
          <w:szCs w:val="32"/>
        </w:rPr>
        <w:t>Введение. (1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крытие, изучение и преобразование Земли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к человек открывал Землю. Изучение Земли человеком. Современная география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емля – планета Солнечной систем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ращение Земли. Лун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 обучения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чащийся должен уметь: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методы изучения Земл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основные результаты выдающихся географических открытий и путешествий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ь примеры географических следствий движения Земли.</w:t>
      </w:r>
    </w:p>
    <w:p w:rsidR="004F534A" w:rsidRPr="00FE1445" w:rsidRDefault="004F534A" w:rsidP="004F534A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FE1445">
        <w:rPr>
          <w:rFonts w:ascii="Times New Roman" w:eastAsia="Times New Roman" w:hAnsi="Times New Roman"/>
          <w:b/>
          <w:sz w:val="32"/>
          <w:szCs w:val="32"/>
        </w:rPr>
        <w:t>Виды изображений поверхности Земли. (9 ч)</w:t>
      </w:r>
    </w:p>
    <w:p w:rsidR="004F534A" w:rsidRPr="00C75275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е местности (4 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план местности? Условные знаки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сштаб.</w:t>
      </w:r>
      <w:r>
        <w:rPr>
          <w:rFonts w:ascii="Times New Roman" w:eastAsia="Times New Roman" w:hAnsi="Times New Roman"/>
          <w:sz w:val="24"/>
          <w:szCs w:val="24"/>
        </w:rPr>
        <w:t xml:space="preserve"> Зачем нужен масштаб? Численный и именованный масштабы. Линейный масштаб. Выбор масштаб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тороны горизонта. Ориентирование. </w:t>
      </w:r>
      <w:r>
        <w:rPr>
          <w:rFonts w:ascii="Times New Roman" w:eastAsia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зображение на плане неровностей земной поверхности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ставление простейших планов местности. </w:t>
      </w:r>
      <w:r>
        <w:rPr>
          <w:rFonts w:ascii="Times New Roman" w:eastAsia="Times New Roman" w:hAnsi="Times New Roman"/>
          <w:sz w:val="24"/>
          <w:szCs w:val="24"/>
        </w:rPr>
        <w:t>Глазомерная съемка. Полярная съемка. Маршрутная съемк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ображение здания школы в масштабе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Определение направлений и азимутов по плану местности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плана местности методом маршрутной съемки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еографическая карта. (5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Форма и размеры Земли. </w:t>
      </w:r>
      <w:r>
        <w:rPr>
          <w:rFonts w:ascii="Times New Roman" w:eastAsia="Times New Roman" w:hAnsi="Times New Roman"/>
          <w:sz w:val="24"/>
          <w:szCs w:val="24"/>
        </w:rPr>
        <w:t>Форма Земли. Размеры Земли. Глобус – модель земного шар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еографическая карта. </w:t>
      </w:r>
      <w:r>
        <w:rPr>
          <w:rFonts w:ascii="Times New Roman" w:eastAsia="Times New Roman" w:hAnsi="Times New Roman"/>
          <w:sz w:val="24"/>
          <w:szCs w:val="24"/>
        </w:rPr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радусная сеть на глобусе и картах. </w:t>
      </w:r>
      <w:r>
        <w:rPr>
          <w:rFonts w:ascii="Times New Roman" w:eastAsia="Times New Roman" w:hAnsi="Times New Roman"/>
          <w:sz w:val="24"/>
          <w:szCs w:val="24"/>
        </w:rPr>
        <w:t>Меридианы и параллели. Градусная сеть на глобусе и картах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еографическая широта. </w:t>
      </w:r>
      <w:r>
        <w:rPr>
          <w:rFonts w:ascii="Times New Roman" w:eastAsia="Times New Roman" w:hAnsi="Times New Roman"/>
          <w:sz w:val="24"/>
          <w:szCs w:val="24"/>
        </w:rPr>
        <w:t>Географическая широта. Определение географической широт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еографическая долгота. Географические координаты. </w:t>
      </w:r>
      <w:r>
        <w:rPr>
          <w:rFonts w:ascii="Times New Roman" w:eastAsia="Times New Roman" w:hAnsi="Times New Roman"/>
          <w:sz w:val="24"/>
          <w:szCs w:val="24"/>
        </w:rPr>
        <w:t>Географическая долгота. Определение географической долготы. Географические координат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Изображение на физических картах высот и глубин. </w:t>
      </w:r>
      <w:r>
        <w:rPr>
          <w:rFonts w:ascii="Times New Roman" w:eastAsia="Times New Roman" w:hAnsi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актикум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ение географических координат объектов и объектов по их географическим координатам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обучения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яснять значение понятий: «градусная сеть», «план местности», «масштаб», «азимут», «географическая карта»; 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ывать масштаб глобуса и показывать изображения разных видов масштаба на глобусе; 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ь примеры перевода одного вида масштаба в другой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и называть сходство и различия в изображении элементов градусной сети на глобусе и карте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итать план местности и карту;       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(измерять) направления, расстояния на плане, карте и на местност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ить простейшую съемку местност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ифицировать карты по назначению, масштабу и охвату территори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.</w:t>
      </w:r>
    </w:p>
    <w:p w:rsidR="004F534A" w:rsidRPr="00FE1445" w:rsidRDefault="004F534A" w:rsidP="004F534A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FE1445">
        <w:rPr>
          <w:rFonts w:ascii="Times New Roman" w:eastAsia="Times New Roman" w:hAnsi="Times New Roman"/>
          <w:b/>
          <w:sz w:val="32"/>
          <w:szCs w:val="32"/>
        </w:rPr>
        <w:t>Строение Земли. Земные оболочки (22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тосфера (5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емля и ее внутреннее строение. </w:t>
      </w:r>
      <w:r>
        <w:rPr>
          <w:rFonts w:ascii="Times New Roman" w:eastAsia="Times New Roman" w:hAnsi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? Магматические горные породы. Осадочные горные породы. Метаморфические горные пород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вижения земной коры. Вулканизм. </w:t>
      </w:r>
      <w:r>
        <w:rPr>
          <w:rFonts w:ascii="Times New Roman" w:eastAsia="Times New Roman" w:hAnsi="Times New Roman"/>
          <w:sz w:val="24"/>
          <w:szCs w:val="24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льеф суши. Горы.</w:t>
      </w:r>
      <w:r>
        <w:rPr>
          <w:rFonts w:ascii="Times New Roman" w:eastAsia="Times New Roman" w:hAnsi="Times New Roman"/>
          <w:sz w:val="24"/>
          <w:szCs w:val="24"/>
        </w:rPr>
        <w:t xml:space="preserve"> Рельеф гор. Различие гор по высоте. Изменение гор во времени. Человек в горах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внины суши.</w:t>
      </w:r>
      <w:r>
        <w:rPr>
          <w:rFonts w:ascii="Times New Roman" w:eastAsia="Times New Roman" w:hAnsi="Times New Roman"/>
          <w:sz w:val="24"/>
          <w:szCs w:val="24"/>
        </w:rPr>
        <w:t xml:space="preserve"> Рельеф равнин. Различие равнин по высоте. Изменение равнин по времени. Человек на равнинах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льеф дна Мирового океана. </w:t>
      </w:r>
      <w:r>
        <w:rPr>
          <w:rFonts w:ascii="Times New Roman" w:eastAsia="Times New Roman" w:hAnsi="Times New Roman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актикумы. 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описания форм рельеф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идросфера. (6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ода на Земле. </w:t>
      </w:r>
      <w:r>
        <w:rPr>
          <w:rFonts w:ascii="Times New Roman" w:eastAsia="Times New Roman" w:hAnsi="Times New Roman"/>
          <w:sz w:val="24"/>
          <w:szCs w:val="24"/>
        </w:rPr>
        <w:t>Что такое гидросфера? Мировой круговорот вод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асти Мирового океана. Свойства вод океана. </w:t>
      </w:r>
      <w:r>
        <w:rPr>
          <w:rFonts w:ascii="Times New Roman" w:eastAsia="Times New Roman" w:hAnsi="Times New Roman"/>
          <w:sz w:val="24"/>
          <w:szCs w:val="24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вижение воды в океане. </w:t>
      </w:r>
      <w:r>
        <w:rPr>
          <w:rFonts w:ascii="Times New Roman" w:eastAsia="Times New Roman" w:hAnsi="Times New Roman"/>
          <w:sz w:val="24"/>
          <w:szCs w:val="24"/>
        </w:rPr>
        <w:t>Ветровые волны. Цунами. Приливы и отливы. Океанические течения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дземные воды. </w:t>
      </w:r>
      <w:r>
        <w:rPr>
          <w:rFonts w:ascii="Times New Roman" w:eastAsia="Times New Roman" w:hAnsi="Times New Roman"/>
          <w:sz w:val="24"/>
          <w:szCs w:val="24"/>
        </w:rPr>
        <w:t xml:space="preserve">Образование подземных вод. Грунтовые и межпластовые воды. Использование и охрана подземных вод. 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ки. </w:t>
      </w:r>
      <w:r>
        <w:rPr>
          <w:rFonts w:ascii="Times New Roman" w:eastAsia="Times New Roman" w:hAnsi="Times New Roman"/>
          <w:sz w:val="24"/>
          <w:szCs w:val="24"/>
        </w:rPr>
        <w:t>Что такое река? Бассейн реки и водораздел. Питание и режим реки. Использование и охрана рек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зера. </w:t>
      </w:r>
      <w:r>
        <w:rPr>
          <w:rFonts w:ascii="Times New Roman" w:eastAsia="Times New Roman" w:hAnsi="Times New Roman"/>
          <w:sz w:val="24"/>
          <w:szCs w:val="24"/>
        </w:rPr>
        <w:t>Что такое озеро? Озерные котловины. Вода в озере. Водохранилищ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дники.</w:t>
      </w:r>
      <w:r>
        <w:rPr>
          <w:rFonts w:ascii="Times New Roman" w:eastAsia="Times New Roman" w:hAnsi="Times New Roman"/>
          <w:sz w:val="24"/>
          <w:szCs w:val="24"/>
        </w:rPr>
        <w:t xml:space="preserve"> Как образуются ледники? Горные ледники. Покровные ледники. Многолетняя мерзлот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описания внутренних вод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тмосфера.  (7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тмосфера: строение, значение, изучение. </w:t>
      </w:r>
      <w:r>
        <w:rPr>
          <w:rFonts w:ascii="Times New Roman" w:eastAsia="Times New Roman" w:hAnsi="Times New Roman"/>
          <w:sz w:val="24"/>
          <w:szCs w:val="24"/>
        </w:rPr>
        <w:t>Атмосфера- воздушная оболочка Земли. Строение атмосферы. Значение атмосферы. Изучение атмосфер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мпература воздуха. </w:t>
      </w:r>
      <w:r>
        <w:rPr>
          <w:rFonts w:ascii="Times New Roman" w:eastAsia="Times New Roman" w:hAnsi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тмосферное давление. Ветер.</w:t>
      </w:r>
      <w:r>
        <w:rPr>
          <w:rFonts w:ascii="Times New Roman" w:eastAsia="Times New Roman" w:hAnsi="Times New Roman"/>
          <w:sz w:val="24"/>
          <w:szCs w:val="24"/>
        </w:rPr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дяной пар в атмосфере. Облака и атмосферные осадки.</w:t>
      </w:r>
      <w:r>
        <w:rPr>
          <w:rFonts w:ascii="Times New Roman" w:eastAsia="Times New Roman" w:hAnsi="Times New Roman"/>
          <w:sz w:val="24"/>
          <w:szCs w:val="24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года и климат. </w:t>
      </w:r>
      <w:r>
        <w:rPr>
          <w:rFonts w:ascii="Times New Roman" w:eastAsia="Times New Roman" w:hAnsi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ичины, влияющие на климат. </w:t>
      </w:r>
      <w:r>
        <w:rPr>
          <w:rFonts w:ascii="Times New Roman" w:eastAsia="Times New Roman" w:hAnsi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роение графика хода температуры и вычисление средней температур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роение розы ветров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строение диаграммы количества осадков по многолетним данным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иосфера. Географическая оболочка. (4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нообразие и распространение организмов на Земле. </w:t>
      </w:r>
      <w:r>
        <w:rPr>
          <w:rFonts w:ascii="Times New Roman" w:eastAsia="Times New Roman" w:hAnsi="Times New Roman"/>
          <w:sz w:val="24"/>
          <w:szCs w:val="24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иродный комплекс. </w:t>
      </w:r>
      <w:r>
        <w:rPr>
          <w:rFonts w:ascii="Times New Roman" w:eastAsia="Times New Roman" w:hAnsi="Times New Roman"/>
          <w:sz w:val="24"/>
          <w:szCs w:val="24"/>
        </w:rPr>
        <w:t xml:space="preserve">Воздействие организмов на земные оболочки. Почва. Взаимосвязь организмов. Природный комплекс. Географическая оболочка и биосфера. 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4F534A" w:rsidRDefault="004F534A" w:rsidP="004F534A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характеристики природного комплекса (ПК)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обучения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и показывать основные географические объекты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ть с контурной картой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методы изучения земных недр и Мирового океана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за сутки, месяц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ывать погоду и климат своей местност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и показывать основные формы Земли, части Мирового океана, объекты вод суши, тепловые пояса, климатические пояса Земл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меры по охране природы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селение Земли. (3 ч)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Население Земли. </w:t>
      </w:r>
      <w:r>
        <w:rPr>
          <w:rFonts w:ascii="Times New Roman" w:eastAsia="Times New Roman" w:hAnsi="Times New Roman"/>
          <w:sz w:val="24"/>
          <w:szCs w:val="24"/>
        </w:rPr>
        <w:t>Человечество –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обучения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казывать о способах предсказания стихийных бедствий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ь примеры стихийных бедствий в разных районах Земли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описание природного комплекса;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ь примеры мер безопасности при стихийных бедствиях.</w:t>
      </w:r>
    </w:p>
    <w:p w:rsidR="004F534A" w:rsidRDefault="004F534A" w:rsidP="004F534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ПЕРЕЧЕНЬ УЧЕБНО-МЕТОДИЧЕСКОГО ОБЕСПЕЧЕНИЯ</w:t>
      </w:r>
    </w:p>
    <w:p w:rsidR="004F534A" w:rsidRDefault="004F534A" w:rsidP="004F534A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98" w:hanging="360"/>
        <w:rPr>
          <w:rFonts w:ascii="Times New Roman" w:eastAsia="Times New Roman" w:hAnsi="Times New Roman"/>
          <w:spacing w:val="-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а Н.Н.   - Темы школьного   курса: Земля - планета Солнечной системы - М.: Дрофа, 2004</w:t>
      </w:r>
    </w:p>
    <w:p w:rsidR="004F534A" w:rsidRDefault="004F534A" w:rsidP="004F534A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а Н.Н. - Темы школьного курса: План и карта - М.: Дрофа. 2004.</w:t>
      </w:r>
    </w:p>
    <w:p w:rsidR="004F534A" w:rsidRDefault="004F534A" w:rsidP="004F534A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98" w:hanging="360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вельева Л.Е., Дронов В.П. - Землеведение. Методическое пособие. - М.: Дрофа, 2007.</w:t>
      </w:r>
    </w:p>
    <w:p w:rsidR="004F534A" w:rsidRDefault="004F534A" w:rsidP="004F534A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нкарчук С.А. - Доклады, рефераты, сообщения - СПб.: Литера, 2006.</w:t>
      </w:r>
    </w:p>
    <w:p w:rsidR="004F534A" w:rsidRDefault="004F534A" w:rsidP="004F534A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отов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- Игры на уроках географии. - М.: Дрофа, 2004.</w:t>
      </w:r>
    </w:p>
    <w:p w:rsidR="004F534A" w:rsidRDefault="004F534A" w:rsidP="004F5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полнительная литература для учащихся:</w:t>
      </w:r>
    </w:p>
    <w:p w:rsidR="004F534A" w:rsidRDefault="004F534A" w:rsidP="004F534A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pacing w:val="-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траницами учебника географии. - М.: Дрофа, 2008.</w:t>
      </w:r>
    </w:p>
    <w:p w:rsidR="004F534A" w:rsidRDefault="004F534A" w:rsidP="004F534A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51" w:hanging="422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заревич К.С, Лазаревич Ю.Н. Справочник школьника. География. 6-10 класс. -М.: Дрофа, 1997.</w:t>
      </w:r>
    </w:p>
    <w:p w:rsidR="004F534A" w:rsidRDefault="004F534A" w:rsidP="004F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40ECC" w:rsidRDefault="004F534A" w:rsidP="00E40EC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40ECC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p w:rsidR="00E40ECC" w:rsidRPr="00E40ECC" w:rsidRDefault="00E40ECC" w:rsidP="0047016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ECC">
        <w:rPr>
          <w:rFonts w:ascii="Times New Roman" w:hAnsi="Times New Roman"/>
          <w:b/>
          <w:sz w:val="28"/>
          <w:szCs w:val="28"/>
        </w:rPr>
        <w:t>ГЕОГРАФИЯ. НАЧАЛЬНЫЙ КУРС.</w:t>
      </w:r>
      <w:r>
        <w:rPr>
          <w:rFonts w:ascii="Times New Roman" w:hAnsi="Times New Roman"/>
          <w:b/>
          <w:sz w:val="28"/>
          <w:szCs w:val="28"/>
        </w:rPr>
        <w:t xml:space="preserve"> 6 КЛАСС (</w:t>
      </w:r>
      <w:r w:rsidRPr="00E40EC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ч в неделю, всего </w:t>
      </w:r>
      <w:r w:rsidRPr="00E40ECC"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CC">
        <w:rPr>
          <w:rFonts w:ascii="Times New Roman" w:hAnsi="Times New Roman"/>
          <w:b/>
          <w:sz w:val="28"/>
          <w:szCs w:val="28"/>
        </w:rPr>
        <w:t>)</w:t>
      </w:r>
    </w:p>
    <w:p w:rsidR="007B4854" w:rsidRPr="003176AE" w:rsidRDefault="007B4854"/>
    <w:tbl>
      <w:tblPr>
        <w:tblStyle w:val="a4"/>
        <w:tblW w:w="24501" w:type="dxa"/>
        <w:tblLayout w:type="fixed"/>
        <w:tblLook w:val="04A0"/>
      </w:tblPr>
      <w:tblGrid>
        <w:gridCol w:w="534"/>
        <w:gridCol w:w="1282"/>
        <w:gridCol w:w="3124"/>
        <w:gridCol w:w="1820"/>
        <w:gridCol w:w="2134"/>
        <w:gridCol w:w="2271"/>
        <w:gridCol w:w="535"/>
        <w:gridCol w:w="1733"/>
        <w:gridCol w:w="99"/>
        <w:gridCol w:w="1849"/>
        <w:gridCol w:w="1824"/>
        <w:gridCol w:w="1824"/>
        <w:gridCol w:w="1824"/>
        <w:gridCol w:w="1824"/>
        <w:gridCol w:w="1824"/>
      </w:tblGrid>
      <w:tr w:rsidR="003036F7" w:rsidTr="00470163">
        <w:trPr>
          <w:gridAfter w:val="5"/>
          <w:wAfter w:w="9120" w:type="dxa"/>
        </w:trPr>
        <w:tc>
          <w:tcPr>
            <w:tcW w:w="534" w:type="dxa"/>
            <w:vMerge w:val="restart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2" w:type="dxa"/>
            <w:vMerge w:val="restart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24" w:type="dxa"/>
            <w:vMerge w:val="restart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0" w:type="dxa"/>
            <w:vMerge w:val="restart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34" w:type="dxa"/>
            <w:vMerge w:val="restart"/>
            <w:textDirection w:val="btLr"/>
          </w:tcPr>
          <w:p w:rsidR="00E40ECC" w:rsidRPr="00C75275" w:rsidRDefault="00E40ECC" w:rsidP="00E40E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>Виды, характеристика деятельности обучающихся</w:t>
            </w:r>
          </w:p>
        </w:tc>
        <w:tc>
          <w:tcPr>
            <w:tcW w:w="6487" w:type="dxa"/>
            <w:gridSpan w:val="5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46990" w:rsidTr="007C7C91">
        <w:trPr>
          <w:gridAfter w:val="5"/>
          <w:wAfter w:w="9120" w:type="dxa"/>
          <w:trHeight w:val="1575"/>
        </w:trPr>
        <w:tc>
          <w:tcPr>
            <w:tcW w:w="534" w:type="dxa"/>
            <w:vMerge/>
          </w:tcPr>
          <w:p w:rsidR="00E40ECC" w:rsidRPr="00C75275" w:rsidRDefault="00E40ECC">
            <w:pPr>
              <w:rPr>
                <w:b/>
                <w:lang w:val="en-US"/>
              </w:rPr>
            </w:pPr>
          </w:p>
        </w:tc>
        <w:tc>
          <w:tcPr>
            <w:tcW w:w="1282" w:type="dxa"/>
            <w:vMerge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4" w:type="dxa"/>
            <w:vMerge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vMerge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vMerge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gridSpan w:val="2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733" w:type="dxa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</w:rPr>
            </w:pPr>
            <w:r w:rsidRPr="00C75275">
              <w:rPr>
                <w:rFonts w:ascii="Times New Roman" w:hAnsi="Times New Roman" w:cs="Times New Roman"/>
                <w:b/>
              </w:rPr>
              <w:t xml:space="preserve">личностные </w:t>
            </w:r>
          </w:p>
        </w:tc>
        <w:tc>
          <w:tcPr>
            <w:tcW w:w="1948" w:type="dxa"/>
            <w:gridSpan w:val="2"/>
          </w:tcPr>
          <w:p w:rsidR="00E40ECC" w:rsidRPr="00C75275" w:rsidRDefault="00E40ECC">
            <w:pPr>
              <w:rPr>
                <w:rFonts w:ascii="Times New Roman" w:hAnsi="Times New Roman" w:cs="Times New Roman"/>
                <w:b/>
              </w:rPr>
            </w:pPr>
            <w:r w:rsidRPr="00C75275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</w:tr>
      <w:tr w:rsidR="00E40ECC" w:rsidTr="00D11495">
        <w:trPr>
          <w:gridAfter w:val="5"/>
          <w:wAfter w:w="9120" w:type="dxa"/>
          <w:trHeight w:val="394"/>
        </w:trPr>
        <w:tc>
          <w:tcPr>
            <w:tcW w:w="15381" w:type="dxa"/>
            <w:gridSpan w:val="10"/>
          </w:tcPr>
          <w:p w:rsidR="00E40ECC" w:rsidRPr="00002D36" w:rsidRDefault="00E40ECC" w:rsidP="00E40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C75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E40ECC" w:rsidRPr="00002D36" w:rsidRDefault="00E40ECC" w:rsidP="00E40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699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E40ECC" w:rsidRPr="00520582" w:rsidRDefault="00520582">
            <w:r>
              <w:lastRenderedPageBreak/>
              <w:t>1</w:t>
            </w:r>
          </w:p>
        </w:tc>
        <w:tc>
          <w:tcPr>
            <w:tcW w:w="1282" w:type="dxa"/>
          </w:tcPr>
          <w:p w:rsidR="00E40ECC" w:rsidRDefault="00E40ECC">
            <w:pPr>
              <w:rPr>
                <w:lang w:val="en-US"/>
              </w:rPr>
            </w:pPr>
          </w:p>
        </w:tc>
        <w:tc>
          <w:tcPr>
            <w:tcW w:w="3124" w:type="dxa"/>
          </w:tcPr>
          <w:p w:rsidR="00E40ECC" w:rsidRPr="00E40ECC" w:rsidRDefault="00E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C">
              <w:rPr>
                <w:rFonts w:ascii="Times New Roman" w:hAnsi="Times New Roman" w:cs="Times New Roman"/>
                <w:sz w:val="24"/>
                <w:szCs w:val="24"/>
              </w:rPr>
              <w:t>Изучение Земли. Вращение Земли и ее следствие</w:t>
            </w:r>
          </w:p>
        </w:tc>
        <w:tc>
          <w:tcPr>
            <w:tcW w:w="1820" w:type="dxa"/>
          </w:tcPr>
          <w:p w:rsidR="00030C4B" w:rsidRDefault="00030C4B" w:rsidP="00030C4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новых знаний.  </w:t>
            </w:r>
          </w:p>
          <w:p w:rsidR="00E40ECC" w:rsidRPr="00E40ECC" w:rsidRDefault="00E40ECC"/>
        </w:tc>
        <w:tc>
          <w:tcPr>
            <w:tcW w:w="2134" w:type="dxa"/>
          </w:tcPr>
          <w:p w:rsidR="00520582" w:rsidRPr="00520582" w:rsidRDefault="00520582" w:rsidP="0052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82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E40ECC" w:rsidRPr="00520582" w:rsidRDefault="00520582" w:rsidP="00520582">
            <w:pPr>
              <w:rPr>
                <w:sz w:val="24"/>
                <w:szCs w:val="24"/>
              </w:rPr>
            </w:pPr>
            <w:r w:rsidRPr="00520582">
              <w:rPr>
                <w:rFonts w:ascii="Times New Roman" w:hAnsi="Times New Roman" w:cs="Times New Roman"/>
                <w:sz w:val="24"/>
                <w:szCs w:val="24"/>
              </w:rPr>
              <w:t>маршрутов великих путешественников</w:t>
            </w:r>
          </w:p>
        </w:tc>
        <w:tc>
          <w:tcPr>
            <w:tcW w:w="2806" w:type="dxa"/>
            <w:gridSpan w:val="2"/>
          </w:tcPr>
          <w:p w:rsidR="00E40ECC" w:rsidRPr="00D11495" w:rsidRDefault="00E40ECC">
            <w:pPr>
              <w:rPr>
                <w:sz w:val="20"/>
                <w:szCs w:val="20"/>
              </w:rPr>
            </w:pPr>
            <w:r w:rsidRPr="00D11495">
              <w:rPr>
                <w:rFonts w:ascii="Times New Roman" w:hAnsi="Times New Roman"/>
                <w:sz w:val="20"/>
                <w:szCs w:val="20"/>
              </w:rPr>
              <w:t>Называть методы изучения Земли</w:t>
            </w:r>
            <w:r w:rsidR="00520582" w:rsidRPr="00D114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11495">
              <w:rPr>
                <w:rFonts w:ascii="Times New Roman" w:hAnsi="Times New Roman"/>
                <w:sz w:val="20"/>
                <w:szCs w:val="20"/>
              </w:rPr>
              <w:t>Знакомство с учебником. Изучение и анализ иллюстраций</w:t>
            </w:r>
          </w:p>
        </w:tc>
        <w:tc>
          <w:tcPr>
            <w:tcW w:w="1832" w:type="dxa"/>
            <w:gridSpan w:val="2"/>
          </w:tcPr>
          <w:p w:rsidR="00E40ECC" w:rsidRPr="00E40ECC" w:rsidRDefault="00E40ECC"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-го отношения к учебе.</w:t>
            </w:r>
          </w:p>
        </w:tc>
        <w:tc>
          <w:tcPr>
            <w:tcW w:w="1849" w:type="dxa"/>
          </w:tcPr>
          <w:p w:rsidR="00E40ECC" w:rsidRDefault="00E40ECC" w:rsidP="00E40E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ты с  учебником</w:t>
            </w:r>
          </w:p>
          <w:p w:rsidR="00E40ECC" w:rsidRDefault="00E40ECC" w:rsidP="00E40E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ты с календарем погоды.</w:t>
            </w:r>
          </w:p>
          <w:p w:rsidR="00E40ECC" w:rsidRPr="00E40ECC" w:rsidRDefault="00E40ECC"/>
        </w:tc>
      </w:tr>
      <w:tr w:rsidR="000A080F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0A080F" w:rsidRPr="00E40ECC" w:rsidRDefault="000A080F" w:rsidP="000A080F">
            <w:pPr>
              <w:jc w:val="center"/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зображения земной поверх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  <w:r w:rsidR="00C75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</w:tr>
      <w:tr w:rsidR="008813B0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8813B0" w:rsidRPr="00E40ECC" w:rsidRDefault="008813B0"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местно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="004701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</w:tr>
      <w:tr w:rsidR="0064699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600AE7" w:rsidRPr="00E40ECC" w:rsidRDefault="00600AE7">
            <w:r>
              <w:t>2</w:t>
            </w:r>
          </w:p>
        </w:tc>
        <w:tc>
          <w:tcPr>
            <w:tcW w:w="1282" w:type="dxa"/>
          </w:tcPr>
          <w:p w:rsidR="00600AE7" w:rsidRPr="00E40ECC" w:rsidRDefault="00600AE7"/>
        </w:tc>
        <w:tc>
          <w:tcPr>
            <w:tcW w:w="3124" w:type="dxa"/>
          </w:tcPr>
          <w:p w:rsidR="00600AE7" w:rsidRPr="000A080F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00AE7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лан местности. Условные знаки. </w:t>
              </w:r>
            </w:hyperlink>
            <w:r w:rsidR="00600AE7" w:rsidRPr="000A080F">
              <w:t xml:space="preserve"> </w:t>
            </w:r>
            <w:r w:rsidR="00600AE7" w:rsidRPr="000A080F">
              <w:rPr>
                <w:rFonts w:ascii="Times New Roman" w:hAnsi="Times New Roman" w:cs="Times New Roman"/>
                <w:sz w:val="28"/>
                <w:szCs w:val="28"/>
              </w:rPr>
              <w:t>Масштаб.</w:t>
            </w:r>
          </w:p>
        </w:tc>
        <w:tc>
          <w:tcPr>
            <w:tcW w:w="1820" w:type="dxa"/>
          </w:tcPr>
          <w:p w:rsidR="00600AE7" w:rsidRPr="00C75275" w:rsidRDefault="00030C4B">
            <w:r w:rsidRPr="00C75275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600AE7" w:rsidRPr="004443BB" w:rsidRDefault="00600AE7" w:rsidP="00444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Работа с планом местности. Отработка</w:t>
            </w:r>
          </w:p>
          <w:p w:rsidR="00600AE7" w:rsidRPr="004443BB" w:rsidRDefault="00600AE7" w:rsidP="00444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умений выбирать масштаб, переводить</w:t>
            </w:r>
          </w:p>
          <w:p w:rsidR="00600AE7" w:rsidRPr="00E40ECC" w:rsidRDefault="00600AE7" w:rsidP="004443BB"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цифровой масштаб в именованный</w:t>
            </w:r>
          </w:p>
        </w:tc>
        <w:tc>
          <w:tcPr>
            <w:tcW w:w="2271" w:type="dxa"/>
          </w:tcPr>
          <w:p w:rsidR="00600AE7" w:rsidRPr="00D11495" w:rsidRDefault="00600AE7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1495">
              <w:rPr>
                <w:rFonts w:ascii="Times New Roman" w:hAnsi="Times New Roman"/>
                <w:sz w:val="20"/>
                <w:szCs w:val="20"/>
              </w:rPr>
              <w:t>Уметь: объяснять значение понятия «масштаб», приводить примеры перевода одного вида масштаба в другой, называть масштаб глобуса и показывать изображения разных видов масштаба на глобусе.</w:t>
            </w:r>
          </w:p>
        </w:tc>
        <w:tc>
          <w:tcPr>
            <w:tcW w:w="2367" w:type="dxa"/>
            <w:gridSpan w:val="3"/>
          </w:tcPr>
          <w:p w:rsidR="00600AE7" w:rsidRPr="00E40ECC" w:rsidRDefault="00D11495">
            <w:r>
              <w:rPr>
                <w:rFonts w:ascii="Times New Roman" w:hAnsi="Times New Roman"/>
                <w:sz w:val="24"/>
                <w:szCs w:val="24"/>
              </w:rPr>
              <w:t>Формирование новых знаний и умений, работая в коллективе</w:t>
            </w:r>
          </w:p>
        </w:tc>
        <w:tc>
          <w:tcPr>
            <w:tcW w:w="1849" w:type="dxa"/>
          </w:tcPr>
          <w:p w:rsidR="00600AE7" w:rsidRPr="000C5830" w:rsidRDefault="000C5830" w:rsidP="000C5830">
            <w:pPr>
              <w:rPr>
                <w:sz w:val="20"/>
                <w:szCs w:val="20"/>
              </w:rPr>
            </w:pPr>
            <w:r w:rsidRPr="000C5830">
              <w:rPr>
                <w:rFonts w:ascii="Times New Roman" w:hAnsi="Times New Roman"/>
                <w:sz w:val="20"/>
                <w:szCs w:val="20"/>
              </w:rPr>
              <w:t>Формировать представления о различиях в изображении местности на рисунке, плане и аэрофотоснимке; ориентироваться по плану с использованием условных знаков</w:t>
            </w:r>
          </w:p>
        </w:tc>
      </w:tr>
      <w:tr w:rsidR="000C583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C5830" w:rsidRPr="00E40ECC" w:rsidRDefault="000C5830">
            <w:r>
              <w:t>3</w:t>
            </w:r>
          </w:p>
        </w:tc>
        <w:tc>
          <w:tcPr>
            <w:tcW w:w="1282" w:type="dxa"/>
          </w:tcPr>
          <w:p w:rsidR="000C5830" w:rsidRPr="00E40ECC" w:rsidRDefault="000C5830"/>
        </w:tc>
        <w:tc>
          <w:tcPr>
            <w:tcW w:w="3124" w:type="dxa"/>
          </w:tcPr>
          <w:p w:rsidR="000C5830" w:rsidRPr="00E40ECC" w:rsidRDefault="000C5830">
            <w:r w:rsidRPr="000A080F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 Компас. Азимут</w:t>
            </w:r>
          </w:p>
        </w:tc>
        <w:tc>
          <w:tcPr>
            <w:tcW w:w="1820" w:type="dxa"/>
          </w:tcPr>
          <w:p w:rsidR="000C5830" w:rsidRPr="00470163" w:rsidRDefault="00030C4B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C5830" w:rsidRPr="004443BB" w:rsidRDefault="000C5830">
            <w:pPr>
              <w:rPr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. Определение  направлений и азимутов по плану местности</w:t>
            </w:r>
          </w:p>
        </w:tc>
        <w:tc>
          <w:tcPr>
            <w:tcW w:w="2271" w:type="dxa"/>
          </w:tcPr>
          <w:p w:rsidR="000C5830" w:rsidRPr="00D11495" w:rsidRDefault="000C5830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1495">
              <w:rPr>
                <w:rFonts w:ascii="Times New Roman" w:hAnsi="Times New Roman"/>
                <w:sz w:val="20"/>
                <w:szCs w:val="20"/>
              </w:rPr>
              <w:t>Уметь: объяснять значение понятия «азимут». Определять (измерять) направления, расстояния на плане, карт</w:t>
            </w:r>
            <w:r>
              <w:rPr>
                <w:rFonts w:ascii="Times New Roman" w:hAnsi="Times New Roman"/>
                <w:sz w:val="20"/>
                <w:szCs w:val="20"/>
              </w:rPr>
              <w:t>е и на местности. Ориентировать</w:t>
            </w:r>
            <w:r w:rsidRPr="00D11495">
              <w:rPr>
                <w:rFonts w:ascii="Times New Roman" w:hAnsi="Times New Roman"/>
                <w:sz w:val="20"/>
                <w:szCs w:val="20"/>
              </w:rPr>
              <w:t>ся на местности при помощи компаса.</w:t>
            </w:r>
          </w:p>
        </w:tc>
        <w:tc>
          <w:tcPr>
            <w:tcW w:w="2367" w:type="dxa"/>
            <w:gridSpan w:val="3"/>
          </w:tcPr>
          <w:p w:rsidR="000C5830" w:rsidRPr="00E40ECC" w:rsidRDefault="000C5830"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C5830" w:rsidRPr="000C5830" w:rsidRDefault="000C5830" w:rsidP="000C583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C5830">
              <w:rPr>
                <w:rFonts w:ascii="Times New Roman" w:hAnsi="Times New Roman"/>
                <w:sz w:val="20"/>
                <w:szCs w:val="20"/>
              </w:rPr>
              <w:t>Формирование умения  определять направления и расстояния на плане местности.</w:t>
            </w:r>
          </w:p>
        </w:tc>
      </w:tr>
      <w:tr w:rsidR="000C583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C5830" w:rsidRPr="00E40ECC" w:rsidRDefault="000C5830" w:rsidP="00C75275">
            <w:r>
              <w:lastRenderedPageBreak/>
              <w:t>4</w:t>
            </w:r>
          </w:p>
        </w:tc>
        <w:tc>
          <w:tcPr>
            <w:tcW w:w="1282" w:type="dxa"/>
          </w:tcPr>
          <w:p w:rsidR="000C5830" w:rsidRPr="00E40ECC" w:rsidRDefault="000C5830" w:rsidP="00C75275"/>
        </w:tc>
        <w:tc>
          <w:tcPr>
            <w:tcW w:w="3124" w:type="dxa"/>
          </w:tcPr>
          <w:p w:rsidR="000C5830" w:rsidRPr="00002D36" w:rsidRDefault="000C5830" w:rsidP="00444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плане неровностей земной</w:t>
            </w:r>
          </w:p>
          <w:p w:rsidR="000C5830" w:rsidRPr="000A080F" w:rsidRDefault="000C5830" w:rsidP="00444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верхности.</w:t>
            </w:r>
          </w:p>
        </w:tc>
        <w:tc>
          <w:tcPr>
            <w:tcW w:w="1820" w:type="dxa"/>
          </w:tcPr>
          <w:p w:rsidR="000C5830" w:rsidRPr="00470163" w:rsidRDefault="00030C4B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C5830" w:rsidRPr="004443BB" w:rsidRDefault="000C5830" w:rsidP="00C75275">
            <w:pPr>
              <w:rPr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Определение по плану местности высот холмов и глубин впадин. Определение по расположению</w:t>
            </w:r>
          </w:p>
        </w:tc>
        <w:tc>
          <w:tcPr>
            <w:tcW w:w="2271" w:type="dxa"/>
          </w:tcPr>
          <w:p w:rsidR="000C5830" w:rsidRPr="00470163" w:rsidRDefault="000C5830" w:rsidP="0047016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163">
              <w:rPr>
                <w:rFonts w:ascii="Times New Roman" w:hAnsi="Times New Roman"/>
                <w:sz w:val="20"/>
                <w:szCs w:val="20"/>
              </w:rPr>
              <w:t>Уметь: объяснять значение понятий «рельеф», «абсолютная», «относительная» высота, «горизонтали». Знать: способы изображения рельефа на планах и географических картах.</w:t>
            </w:r>
          </w:p>
        </w:tc>
        <w:tc>
          <w:tcPr>
            <w:tcW w:w="2367" w:type="dxa"/>
            <w:gridSpan w:val="3"/>
          </w:tcPr>
          <w:p w:rsidR="000C5830" w:rsidRPr="00470163" w:rsidRDefault="000C5830" w:rsidP="00470163">
            <w:pPr>
              <w:rPr>
                <w:sz w:val="20"/>
                <w:szCs w:val="20"/>
              </w:rPr>
            </w:pPr>
            <w:r w:rsidRPr="00470163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C5830" w:rsidRPr="00E40ECC" w:rsidRDefault="00470163" w:rsidP="00C75275">
            <w:r w:rsidRPr="000C5830">
              <w:rPr>
                <w:rFonts w:ascii="Times New Roman" w:hAnsi="Times New Roman"/>
                <w:sz w:val="20"/>
                <w:szCs w:val="20"/>
              </w:rPr>
              <w:t>Формирование умения  определять направления и расстояния на плане местности</w:t>
            </w:r>
          </w:p>
        </w:tc>
      </w:tr>
      <w:tr w:rsidR="000C583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C5830" w:rsidRPr="00E40ECC" w:rsidRDefault="000C5830" w:rsidP="00C75275">
            <w:r>
              <w:t>5</w:t>
            </w:r>
          </w:p>
        </w:tc>
        <w:tc>
          <w:tcPr>
            <w:tcW w:w="1282" w:type="dxa"/>
          </w:tcPr>
          <w:p w:rsidR="000C5830" w:rsidRPr="00E40ECC" w:rsidRDefault="000C5830" w:rsidP="00C75275"/>
        </w:tc>
        <w:tc>
          <w:tcPr>
            <w:tcW w:w="3124" w:type="dxa"/>
          </w:tcPr>
          <w:p w:rsidR="000C5830" w:rsidRPr="00002D36" w:rsidRDefault="000C5830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их планов местности.</w:t>
            </w:r>
          </w:p>
        </w:tc>
        <w:tc>
          <w:tcPr>
            <w:tcW w:w="1820" w:type="dxa"/>
          </w:tcPr>
          <w:p w:rsidR="000C5830" w:rsidRPr="00470163" w:rsidRDefault="00030C4B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C5830" w:rsidRPr="004443BB" w:rsidRDefault="000C5830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методом</w:t>
            </w:r>
          </w:p>
          <w:p w:rsidR="000C5830" w:rsidRPr="00002D36" w:rsidRDefault="000C5830" w:rsidP="00444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маршрутной съемки</w:t>
            </w:r>
          </w:p>
        </w:tc>
        <w:tc>
          <w:tcPr>
            <w:tcW w:w="2271" w:type="dxa"/>
          </w:tcPr>
          <w:p w:rsidR="000C5830" w:rsidRDefault="000C5830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роизводить простейшую съемку местности</w:t>
            </w:r>
          </w:p>
        </w:tc>
        <w:tc>
          <w:tcPr>
            <w:tcW w:w="2367" w:type="dxa"/>
            <w:gridSpan w:val="3"/>
          </w:tcPr>
          <w:p w:rsidR="000C5830" w:rsidRPr="00E40ECC" w:rsidRDefault="000C5830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C5830" w:rsidRPr="000C5830" w:rsidRDefault="000C5830" w:rsidP="00C75275">
            <w:pPr>
              <w:rPr>
                <w:sz w:val="20"/>
                <w:szCs w:val="20"/>
              </w:rPr>
            </w:pPr>
            <w:r w:rsidRPr="000C5830">
              <w:rPr>
                <w:rFonts w:ascii="Times New Roman" w:hAnsi="Times New Roman"/>
                <w:sz w:val="20"/>
                <w:szCs w:val="20"/>
              </w:rPr>
              <w:t>Формирование умения   определять (измерять) направления и расстояния, азимут на плане, карте и на  местности</w:t>
            </w:r>
          </w:p>
        </w:tc>
      </w:tr>
      <w:tr w:rsidR="000C5830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0C5830" w:rsidRPr="00600AE7" w:rsidRDefault="000C5830" w:rsidP="00C752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A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ческая карта 5 ч</w:t>
            </w:r>
          </w:p>
        </w:tc>
      </w:tr>
      <w:tr w:rsidR="000C5830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C5830" w:rsidRPr="00E40ECC" w:rsidRDefault="000C5830" w:rsidP="00C75275">
            <w:r>
              <w:t>6</w:t>
            </w:r>
          </w:p>
        </w:tc>
        <w:tc>
          <w:tcPr>
            <w:tcW w:w="1282" w:type="dxa"/>
          </w:tcPr>
          <w:p w:rsidR="000C5830" w:rsidRPr="00E40ECC" w:rsidRDefault="000C5830" w:rsidP="00C75275"/>
        </w:tc>
        <w:tc>
          <w:tcPr>
            <w:tcW w:w="3124" w:type="dxa"/>
          </w:tcPr>
          <w:p w:rsidR="000C5830" w:rsidRPr="00002D36" w:rsidRDefault="000C5830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Форма и размеры</w:t>
            </w:r>
          </w:p>
          <w:p w:rsidR="000C5830" w:rsidRPr="00002D36" w:rsidRDefault="000C5830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. Географическая карта</w:t>
            </w:r>
          </w:p>
        </w:tc>
        <w:tc>
          <w:tcPr>
            <w:tcW w:w="1820" w:type="dxa"/>
          </w:tcPr>
          <w:p w:rsidR="000C5830" w:rsidRPr="00030C4B" w:rsidRDefault="00030C4B" w:rsidP="00C7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B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134" w:type="dxa"/>
          </w:tcPr>
          <w:p w:rsidR="000C5830" w:rsidRPr="004443BB" w:rsidRDefault="000C5830" w:rsidP="00C75275">
            <w:pPr>
              <w:rPr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ами различных масштабов.</w:t>
            </w:r>
          </w:p>
        </w:tc>
        <w:tc>
          <w:tcPr>
            <w:tcW w:w="2271" w:type="dxa"/>
          </w:tcPr>
          <w:p w:rsidR="000C5830" w:rsidRDefault="000C5830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лементы градусной сети, географические полюса, объяснять их особенности.</w:t>
            </w:r>
          </w:p>
        </w:tc>
        <w:tc>
          <w:tcPr>
            <w:tcW w:w="2367" w:type="dxa"/>
            <w:gridSpan w:val="3"/>
          </w:tcPr>
          <w:p w:rsidR="000C5830" w:rsidRDefault="000C5830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C5830" w:rsidRPr="00E40ECC" w:rsidRDefault="000C5830" w:rsidP="00C75275">
            <w:r>
              <w:rPr>
                <w:rFonts w:ascii="Times New Roman" w:hAnsi="Times New Roman"/>
                <w:sz w:val="24"/>
                <w:szCs w:val="24"/>
              </w:rPr>
              <w:t>Объяснять преимущества глобуса перед картой, определять полушария по глобусу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7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7.docx" </w:instrText>
            </w: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0C4B"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радусная сеть на</w:t>
            </w:r>
          </w:p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лобусе и картах</w:t>
            </w:r>
            <w:r w:rsidR="00BA615D"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20" w:type="dxa"/>
          </w:tcPr>
          <w:p w:rsidR="00030C4B" w:rsidRPr="00470163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4443BB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Определение по глобусу и картам</w:t>
            </w:r>
          </w:p>
          <w:p w:rsidR="00030C4B" w:rsidRPr="004443BB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различных параллелей и меридианов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карта», принципы ее построения, называть различия между видами географических карт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E40ECC" w:rsidRDefault="00030C4B" w:rsidP="00C75275"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пользоваться картами, находить и показывать на них гео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,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lastRenderedPageBreak/>
              <w:t>8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8%20географ%20широта.docx" </w:instrText>
            </w: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0C4B"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еографическая</w:t>
            </w:r>
          </w:p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широта. Географическая долгота. Географические координаты</w:t>
            </w:r>
            <w:r w:rsidR="00BA615D"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20" w:type="dxa"/>
          </w:tcPr>
          <w:p w:rsidR="00030C4B" w:rsidRPr="00030C4B" w:rsidRDefault="00030C4B" w:rsidP="00C7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134" w:type="dxa"/>
          </w:tcPr>
          <w:p w:rsidR="00030C4B" w:rsidRPr="004443BB" w:rsidRDefault="00030C4B" w:rsidP="00C75275">
            <w:pPr>
              <w:rPr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лементы градусной сети, объяснять их особенности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E40ECC" w:rsidRDefault="00030C4B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пользования картами, определять меридианы и параллели, географическую широту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9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02D36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физических картах высот</w:t>
            </w:r>
          </w:p>
          <w:p w:rsidR="00030C4B" w:rsidRPr="00002D36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глубин</w:t>
            </w:r>
          </w:p>
        </w:tc>
        <w:tc>
          <w:tcPr>
            <w:tcW w:w="1820" w:type="dxa"/>
          </w:tcPr>
          <w:p w:rsidR="00030C4B" w:rsidRPr="00470163" w:rsidRDefault="00030C4B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4443BB" w:rsidRDefault="00030C4B" w:rsidP="00C7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высот и глубин объектов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лементы градусной сети, объяснять их особенности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ние умения ставить учебную цель</w:t>
            </w:r>
            <w:r w:rsidRPr="00F239CE">
              <w:rPr>
                <w:rFonts w:ascii="Arabic Typesetting" w:hAnsi="Arabic Typesetting" w:cs="Arabic Typesetting"/>
                <w:sz w:val="20"/>
                <w:szCs w:val="20"/>
              </w:rPr>
              <w:t>.</w:t>
            </w:r>
            <w:r w:rsidRPr="00F239CE">
              <w:rPr>
                <w:rStyle w:val="c3"/>
                <w:rFonts w:ascii="Arabic Typesetting" w:hAnsi="Arabic Typesetting" w:cs="Arabic Typesetting"/>
                <w:color w:val="444444"/>
                <w:sz w:val="20"/>
                <w:szCs w:val="20"/>
              </w:rPr>
              <w:t> </w:t>
            </w:r>
            <w:r w:rsidRPr="00F239CE">
              <w:rPr>
                <w:rFonts w:ascii="Times New Roman" w:hAnsi="Times New Roman"/>
                <w:sz w:val="20"/>
                <w:szCs w:val="20"/>
              </w:rPr>
              <w:t xml:space="preserve">Формирование приемов работы с учебником: искать и отбирать информацию. </w:t>
            </w:r>
            <w:r w:rsidRPr="00F239CE">
              <w:rPr>
                <w:rStyle w:val="c3"/>
                <w:rFonts w:ascii="Arabic Typesetting" w:hAnsi="Arabic Typesetting" w:cs="Arabic Typesetting"/>
                <w:color w:val="444444"/>
                <w:sz w:val="20"/>
                <w:szCs w:val="20"/>
              </w:rPr>
              <w:t> 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0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1820" w:type="dxa"/>
          </w:tcPr>
          <w:p w:rsidR="00030C4B" w:rsidRPr="00470163" w:rsidRDefault="00030C4B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4443BB" w:rsidRDefault="00030C4B" w:rsidP="00C75275">
            <w:pPr>
              <w:rPr>
                <w:sz w:val="24"/>
                <w:szCs w:val="24"/>
              </w:rPr>
            </w:pPr>
            <w:r w:rsidRPr="004443BB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еографические координаты точки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0C5830" w:rsidRDefault="00030C4B" w:rsidP="000C5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5830">
              <w:rPr>
                <w:rFonts w:ascii="Times New Roman" w:hAnsi="Times New Roman"/>
                <w:sz w:val="20"/>
                <w:szCs w:val="20"/>
              </w:rPr>
              <w:t>Развитие умения взаимодейство -</w:t>
            </w:r>
          </w:p>
          <w:p w:rsidR="00030C4B" w:rsidRPr="00E40ECC" w:rsidRDefault="00030C4B" w:rsidP="000C5830">
            <w:r w:rsidRPr="000C5830">
              <w:rPr>
                <w:rFonts w:ascii="Times New Roman" w:hAnsi="Times New Roman"/>
                <w:sz w:val="20"/>
                <w:szCs w:val="20"/>
              </w:rPr>
              <w:t>вать и работать в коллективе. Оценивать работу одноклассников</w:t>
            </w:r>
          </w:p>
        </w:tc>
      </w:tr>
      <w:tr w:rsidR="00030C4B" w:rsidRPr="00E40ECC" w:rsidTr="00D11495">
        <w:tc>
          <w:tcPr>
            <w:tcW w:w="15381" w:type="dxa"/>
            <w:gridSpan w:val="10"/>
          </w:tcPr>
          <w:p w:rsidR="00030C4B" w:rsidRPr="00E40ECC" w:rsidRDefault="00030C4B" w:rsidP="000A080F">
            <w:pPr>
              <w:jc w:val="center"/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Земли. Земные оболочк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2</w:t>
            </w:r>
            <w:r w:rsidR="00C75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824" w:type="dxa"/>
          </w:tcPr>
          <w:p w:rsidR="00030C4B" w:rsidRPr="00E40ECC" w:rsidRDefault="00030C4B"/>
        </w:tc>
        <w:tc>
          <w:tcPr>
            <w:tcW w:w="1824" w:type="dxa"/>
          </w:tcPr>
          <w:p w:rsidR="00030C4B" w:rsidRPr="00E40ECC" w:rsidRDefault="00030C4B"/>
        </w:tc>
        <w:tc>
          <w:tcPr>
            <w:tcW w:w="1824" w:type="dxa"/>
          </w:tcPr>
          <w:p w:rsidR="00030C4B" w:rsidRPr="00E40ECC" w:rsidRDefault="00030C4B"/>
        </w:tc>
        <w:tc>
          <w:tcPr>
            <w:tcW w:w="1824" w:type="dxa"/>
          </w:tcPr>
          <w:p w:rsidR="00030C4B" w:rsidRPr="00E40ECC" w:rsidRDefault="00030C4B"/>
        </w:tc>
        <w:tc>
          <w:tcPr>
            <w:tcW w:w="1824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C4B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030C4B" w:rsidRPr="00600AE7" w:rsidRDefault="00030C4B" w:rsidP="00C75275">
            <w:pPr>
              <w:rPr>
                <w:i/>
              </w:rPr>
            </w:pPr>
            <w:r w:rsidRPr="00600A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осфера 5</w:t>
            </w:r>
            <w:r w:rsidR="0047016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1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</w:pPr>
            <w:hyperlink r:id="rId10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нутреннее строение Земли. Методы изучения земных глубин. Земная кора и литосфера.</w:t>
              </w:r>
            </w:hyperlink>
          </w:p>
        </w:tc>
        <w:tc>
          <w:tcPr>
            <w:tcW w:w="1820" w:type="dxa"/>
          </w:tcPr>
          <w:p w:rsidR="00030C4B" w:rsidRPr="00030C4B" w:rsidRDefault="00030C4B" w:rsidP="00C7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B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134" w:type="dxa"/>
          </w:tcPr>
          <w:p w:rsidR="00030C4B" w:rsidRPr="00620B44" w:rsidRDefault="00030C4B" w:rsidP="00C75275">
            <w:pPr>
              <w:rPr>
                <w:sz w:val="24"/>
                <w:szCs w:val="24"/>
              </w:rPr>
            </w:pPr>
            <w:r w:rsidRPr="00620B44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Внутреннее строение Земли».</w:t>
            </w:r>
          </w:p>
        </w:tc>
        <w:tc>
          <w:tcPr>
            <w:tcW w:w="2271" w:type="dxa"/>
          </w:tcPr>
          <w:p w:rsidR="00030C4B" w:rsidRPr="00600AE7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t>Уметь: объяснять значение понятий: «литосфера», «земная кора». Знать: внутреннее строение Земли, методы его изучения; различия материковой и океанической земной коры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E40ECC" w:rsidRDefault="00030C4B" w:rsidP="00C75275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ладение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элементарнымипрактическимиумениями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работы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учебником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для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сследова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lastRenderedPageBreak/>
              <w:t>12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0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0F">
              <w:rPr>
                <w:rFonts w:ascii="Times New Roman" w:hAnsi="Times New Roman" w:cs="Times New Roman"/>
                <w:sz w:val="28"/>
                <w:szCs w:val="28"/>
              </w:rPr>
              <w:t>земной коры.</w:t>
            </w:r>
          </w:p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улканизм.</w:t>
              </w:r>
            </w:hyperlink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600AE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7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030C4B" w:rsidRPr="00600AE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7">
              <w:rPr>
                <w:rFonts w:ascii="Times New Roman" w:hAnsi="Times New Roman" w:cs="Times New Roman"/>
                <w:sz w:val="20"/>
                <w:szCs w:val="20"/>
              </w:rPr>
              <w:t>на деятельность населения и способов</w:t>
            </w:r>
          </w:p>
          <w:p w:rsidR="00030C4B" w:rsidRPr="00600AE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7">
              <w:rPr>
                <w:rFonts w:ascii="Times New Roman" w:hAnsi="Times New Roman" w:cs="Times New Roman"/>
                <w:sz w:val="20"/>
                <w:szCs w:val="20"/>
              </w:rPr>
              <w:t>их предотвращения</w:t>
            </w:r>
          </w:p>
        </w:tc>
        <w:tc>
          <w:tcPr>
            <w:tcW w:w="2271" w:type="dxa"/>
          </w:tcPr>
          <w:p w:rsidR="00030C4B" w:rsidRPr="00600AE7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t>Знать: что такое подвижные участки земной коры, основные зоны землетрясений на Земле, методы предсказания и защиты от опасных природных явлений, правила обеспечения личной безопасности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1849" w:type="dxa"/>
          </w:tcPr>
          <w:p w:rsidR="00030C4B" w:rsidRPr="00F239CE" w:rsidRDefault="00030C4B" w:rsidP="00F239CE">
            <w:pPr>
              <w:jc w:val="both"/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ть умения выделять, описывать и объяснять существенные признаки землетрясений, определять районы распространения землетрясений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3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13%20Горы.docx" </w:instrText>
            </w:r>
            <w:r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0C4B"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сновные формы земного рельефа. </w:t>
            </w:r>
          </w:p>
          <w:p w:rsidR="00030C4B" w:rsidRPr="000A080F" w:rsidRDefault="00030C4B" w:rsidP="00C75275">
            <w:pPr>
              <w:autoSpaceDE w:val="0"/>
              <w:autoSpaceDN w:val="0"/>
              <w:adjustRightInd w:val="0"/>
            </w:pPr>
            <w:r w:rsidRPr="000A080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оры.</w:t>
            </w:r>
            <w:r w:rsidR="00BA615D" w:rsidRPr="000A080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600AE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7">
              <w:rPr>
                <w:rFonts w:ascii="Times New Roman" w:hAnsi="Times New Roman" w:cs="Times New Roman"/>
                <w:sz w:val="20"/>
                <w:szCs w:val="20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Америке</w:t>
            </w:r>
          </w:p>
        </w:tc>
        <w:tc>
          <w:tcPr>
            <w:tcW w:w="2271" w:type="dxa"/>
          </w:tcPr>
          <w:p w:rsidR="00030C4B" w:rsidRPr="00600AE7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t xml:space="preserve">Уметь: объяснять значение понятий «равнины»,  различать равнины по высоте над уровнем моря и по внешнему виду, находить крупнейшие равнины на физической карте, обозначать изученные объекты на к/к карте. Овладение основами </w:t>
            </w:r>
            <w:r>
              <w:rPr>
                <w:rFonts w:ascii="Times New Roman" w:hAnsi="Times New Roman"/>
                <w:sz w:val="20"/>
                <w:szCs w:val="20"/>
              </w:rPr>
              <w:t>картографичес</w:t>
            </w:r>
            <w:r w:rsidRPr="00600AE7">
              <w:rPr>
                <w:rFonts w:ascii="Times New Roman" w:hAnsi="Times New Roman"/>
                <w:sz w:val="20"/>
                <w:szCs w:val="20"/>
              </w:rPr>
              <w:t>кой грамотности.</w:t>
            </w:r>
          </w:p>
          <w:p w:rsidR="00030C4B" w:rsidRPr="00600AE7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t>Знать: классификац</w:t>
            </w:r>
            <w:r>
              <w:rPr>
                <w:rFonts w:ascii="Times New Roman" w:hAnsi="Times New Roman"/>
                <w:sz w:val="20"/>
                <w:szCs w:val="20"/>
              </w:rPr>
              <w:t>ию равнин по высоте, происхожде</w:t>
            </w:r>
            <w:r w:rsidRPr="00600AE7">
              <w:rPr>
                <w:rFonts w:ascii="Times New Roman" w:hAnsi="Times New Roman"/>
                <w:sz w:val="20"/>
                <w:szCs w:val="20"/>
              </w:rPr>
              <w:t>нию, строению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ние умения выделять главное, существенные признаки понятий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4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</w:pPr>
            <w:hyperlink r:id="rId12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льеф, его назначение для человека. Равнины</w:t>
              </w:r>
            </w:hyperlink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EF777A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расположения</w:t>
            </w:r>
          </w:p>
          <w:p w:rsidR="00030C4B" w:rsidRPr="00EF777A" w:rsidRDefault="00030C4B" w:rsidP="00EF7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A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ках наиболее крупных равнин, их </w:t>
            </w:r>
            <w:r w:rsidRPr="00E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и. 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объяснять значение понятий «Мировой океан»,  «материковая отмель», «срединно-океанические хребты». </w:t>
            </w:r>
            <w:r w:rsidRPr="00600AE7">
              <w:rPr>
                <w:rFonts w:ascii="Times New Roman" w:hAnsi="Times New Roman"/>
                <w:sz w:val="20"/>
                <w:szCs w:val="20"/>
              </w:rPr>
              <w:lastRenderedPageBreak/>
              <w:t>Называть методы изучения земных недр и Мирового океана. Приводить примеры основных форм рельефа дна океана и объяснять их взаимосвязь с тектоническими структурами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бе, осознание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самостоятельно-му приобретению новых знаний и практических умений с помощью </w:t>
            </w:r>
            <w:r w:rsidRPr="00F239CE"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их карт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lastRenderedPageBreak/>
              <w:t>15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02D36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 дна Мирового океана</w:t>
            </w:r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EF777A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шельфов материков и их частей, материковых островов, срединно- океанических хребтов океанов</w:t>
            </w:r>
          </w:p>
        </w:tc>
        <w:tc>
          <w:tcPr>
            <w:tcW w:w="2271" w:type="dxa"/>
          </w:tcPr>
          <w:p w:rsidR="00030C4B" w:rsidRPr="00600AE7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00AE7">
              <w:rPr>
                <w:rFonts w:ascii="Times New Roman" w:hAnsi="Times New Roman"/>
                <w:sz w:val="20"/>
                <w:szCs w:val="20"/>
              </w:rPr>
              <w:t>Уметь: объяснять значение понятий «Мировой океан»,  «материковая отмель», «срединно-океанические хребты». Называть методы изучения земных недр и Мирового океана. Приводить примеры основных форм рельефа дна океана и объяснять их взаимосвязь с тектоническими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ние и развитие по средствам географических знаний познавательных интересов, интеллектуаль-ных и творческих результатов.</w:t>
            </w:r>
          </w:p>
        </w:tc>
      </w:tr>
      <w:tr w:rsidR="00030C4B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030C4B" w:rsidRPr="00E40ECC" w:rsidRDefault="00030C4B" w:rsidP="00C75275"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дросфе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4701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6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терики и океаны. Части мирового Океана.</w:t>
              </w:r>
            </w:hyperlink>
          </w:p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4B" w:rsidRPr="00002D36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ойства вод мирового океана.</w:t>
              </w:r>
            </w:hyperlink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030C4B" w:rsidRPr="00470163" w:rsidRDefault="00470163" w:rsidP="00C7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63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134" w:type="dxa"/>
          </w:tcPr>
          <w:p w:rsidR="00030C4B" w:rsidRPr="003036F7" w:rsidRDefault="00030C4B" w:rsidP="0030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Составление схемы мирового круговорота воды. Обозначение на</w:t>
            </w:r>
          </w:p>
          <w:p w:rsidR="00030C4B" w:rsidRPr="003036F7" w:rsidRDefault="00030C4B" w:rsidP="0030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контурной карте океанов, крупных</w:t>
            </w:r>
          </w:p>
          <w:p w:rsidR="00030C4B" w:rsidRPr="00E40ECC" w:rsidRDefault="00030C4B" w:rsidP="003036F7"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морей</w:t>
            </w:r>
          </w:p>
        </w:tc>
        <w:tc>
          <w:tcPr>
            <w:tcW w:w="2271" w:type="dxa"/>
          </w:tcPr>
          <w:p w:rsidR="00030C4B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й «гидросфера».  Знать роль гидросферы в природе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30C4B" w:rsidRPr="00E40ECC" w:rsidRDefault="00030C4B" w:rsidP="00C75275">
            <w:r>
              <w:rPr>
                <w:rFonts w:ascii="Times New Roman" w:hAnsi="Times New Roman"/>
                <w:sz w:val="24"/>
                <w:szCs w:val="24"/>
              </w:rPr>
              <w:t>Умение использовать различные источники для поиска и извлечения из них нужной информации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lastRenderedPageBreak/>
              <w:t>17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02D36" w:rsidRDefault="00030C4B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Движение вод в Мировом океане. Волны, цунами, приливы, отливы, течения.</w:t>
            </w:r>
          </w:p>
        </w:tc>
        <w:tc>
          <w:tcPr>
            <w:tcW w:w="1820" w:type="dxa"/>
          </w:tcPr>
          <w:p w:rsidR="00030C4B" w:rsidRPr="00470163" w:rsidRDefault="00470163" w:rsidP="00470163">
            <w:pPr>
              <w:jc w:val="both"/>
            </w:pPr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3036F7" w:rsidRDefault="00030C4B" w:rsidP="0030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Ветровые волны. Цунами. Приливы</w:t>
            </w:r>
          </w:p>
          <w:p w:rsidR="00030C4B" w:rsidRPr="003036F7" w:rsidRDefault="00030C4B" w:rsidP="00303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и отливы. Океанические течения</w:t>
            </w:r>
          </w:p>
          <w:p w:rsidR="00030C4B" w:rsidRPr="00E40ECC" w:rsidRDefault="00030C4B" w:rsidP="00C75275"/>
        </w:tc>
        <w:tc>
          <w:tcPr>
            <w:tcW w:w="2271" w:type="dxa"/>
          </w:tcPr>
          <w:p w:rsidR="00030C4B" w:rsidRPr="004002EE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 xml:space="preserve">Уметь: объяснять значение понятий «море»; называть и показывать основные географические объекты; работать с контурной картой.  </w:t>
            </w:r>
          </w:p>
          <w:p w:rsidR="00030C4B" w:rsidRPr="004002EE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Овладен</w:t>
            </w:r>
            <w:r>
              <w:rPr>
                <w:rFonts w:ascii="Times New Roman" w:hAnsi="Times New Roman"/>
                <w:sz w:val="20"/>
                <w:szCs w:val="20"/>
              </w:rPr>
              <w:t>ие основами картографичес</w:t>
            </w:r>
            <w:r w:rsidRPr="004002EE">
              <w:rPr>
                <w:rFonts w:ascii="Times New Roman" w:hAnsi="Times New Roman"/>
                <w:sz w:val="20"/>
                <w:szCs w:val="20"/>
              </w:rPr>
              <w:t>кой грамотности.</w:t>
            </w:r>
          </w:p>
        </w:tc>
        <w:tc>
          <w:tcPr>
            <w:tcW w:w="2367" w:type="dxa"/>
            <w:gridSpan w:val="3"/>
          </w:tcPr>
          <w:p w:rsidR="00030C4B" w:rsidRDefault="00030C4B" w:rsidP="00F239C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Pr="00E40ECC" w:rsidRDefault="00030C4B" w:rsidP="00F239CE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030C4B" w:rsidRPr="00E40ECC" w:rsidRDefault="00030C4B" w:rsidP="00C75275">
            <w:r>
              <w:rPr>
                <w:rFonts w:ascii="Times New Roman" w:hAnsi="Times New Roman"/>
                <w:sz w:val="24"/>
                <w:szCs w:val="24"/>
              </w:rPr>
              <w:t>Умения управлять своей познавательной деятельностью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8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3036F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2271" w:type="dxa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свойства воды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ние и развитие по средствам географических знаний познавательных интересов, интеллектуаль-ных и творческих результатов.</w:t>
            </w:r>
          </w:p>
        </w:tc>
      </w:tr>
      <w:tr w:rsidR="00030C4B" w:rsidRPr="00F239CE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19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A080F" w:rsidRDefault="00BA615D" w:rsidP="00C75275">
            <w:pPr>
              <w:autoSpaceDE w:val="0"/>
              <w:autoSpaceDN w:val="0"/>
              <w:adjustRightInd w:val="0"/>
            </w:pPr>
            <w:hyperlink r:id="rId16" w:history="1">
              <w:r w:rsidR="00030C4B" w:rsidRPr="000A080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и в природе и на географической карте</w:t>
              </w:r>
            </w:hyperlink>
            <w:r w:rsidR="00030C4B" w:rsidRPr="000A0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C4B" w:rsidRPr="000A080F">
              <w:t xml:space="preserve"> </w:t>
            </w:r>
          </w:p>
          <w:p w:rsidR="00030C4B" w:rsidRPr="000A080F" w:rsidRDefault="00030C4B" w:rsidP="00C75275">
            <w:pPr>
              <w:autoSpaceDE w:val="0"/>
              <w:autoSpaceDN w:val="0"/>
              <w:adjustRightInd w:val="0"/>
            </w:pPr>
          </w:p>
          <w:p w:rsidR="00030C4B" w:rsidRPr="000A080F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30C4B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030C4B" w:rsidRPr="003036F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Что такое река? Бассейн реки и водораздел. Питание и режим реки. Реки</w:t>
            </w:r>
          </w:p>
          <w:p w:rsidR="00030C4B" w:rsidRPr="003036F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равнинные и горные. Пороги и водопады. Каналы. Использование</w:t>
            </w:r>
          </w:p>
          <w:p w:rsidR="00030C4B" w:rsidRPr="003036F7" w:rsidRDefault="00030C4B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и охрана рек</w:t>
            </w:r>
          </w:p>
        </w:tc>
        <w:tc>
          <w:tcPr>
            <w:tcW w:w="2271" w:type="dxa"/>
          </w:tcPr>
          <w:p w:rsidR="00030C4B" w:rsidRPr="004002EE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Знать определение реки и ее части, о питании и режиме рек.</w:t>
            </w:r>
          </w:p>
          <w:p w:rsidR="00030C4B" w:rsidRPr="004002EE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Называть и показывать части речной системы; реки своего края.</w:t>
            </w:r>
          </w:p>
          <w:p w:rsidR="00030C4B" w:rsidRPr="004002EE" w:rsidRDefault="00030C4B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030C4B" w:rsidRDefault="00030C4B" w:rsidP="00F239C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30C4B" w:rsidRPr="00E40ECC" w:rsidRDefault="00030C4B" w:rsidP="00F239CE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t>Формировать способность планировать свою деятельность под руководством учителя и работать в соответствии с поставленной учебной задачей.</w:t>
            </w:r>
          </w:p>
        </w:tc>
      </w:tr>
      <w:tr w:rsidR="00030C4B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030C4B" w:rsidRPr="00E40ECC" w:rsidRDefault="00030C4B" w:rsidP="00C75275">
            <w:r>
              <w:t>20</w:t>
            </w:r>
          </w:p>
        </w:tc>
        <w:tc>
          <w:tcPr>
            <w:tcW w:w="1282" w:type="dxa"/>
          </w:tcPr>
          <w:p w:rsidR="00030C4B" w:rsidRPr="00E40ECC" w:rsidRDefault="00030C4B" w:rsidP="00C75275"/>
        </w:tc>
        <w:tc>
          <w:tcPr>
            <w:tcW w:w="3124" w:type="dxa"/>
          </w:tcPr>
          <w:p w:rsidR="00030C4B" w:rsidRPr="00002D36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зера. </w:t>
            </w:r>
          </w:p>
        </w:tc>
        <w:tc>
          <w:tcPr>
            <w:tcW w:w="1820" w:type="dxa"/>
          </w:tcPr>
          <w:p w:rsidR="00030C4B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4" w:type="dxa"/>
          </w:tcPr>
          <w:p w:rsidR="00030C4B" w:rsidRPr="003036F7" w:rsidRDefault="00030C4B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>Что такое озеро? Озерные котловины.</w:t>
            </w:r>
          </w:p>
          <w:p w:rsidR="00030C4B" w:rsidRPr="003036F7" w:rsidRDefault="00030C4B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7">
              <w:rPr>
                <w:rFonts w:ascii="Times New Roman" w:hAnsi="Times New Roman" w:cs="Times New Roman"/>
                <w:sz w:val="24"/>
                <w:szCs w:val="24"/>
              </w:rPr>
              <w:t xml:space="preserve">Вода в озере. </w:t>
            </w:r>
            <w:r w:rsidRPr="0030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хранилища</w:t>
            </w:r>
          </w:p>
        </w:tc>
        <w:tc>
          <w:tcPr>
            <w:tcW w:w="2271" w:type="dxa"/>
          </w:tcPr>
          <w:p w:rsidR="00030C4B" w:rsidRPr="004002EE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: типы озерных котловин, различия озер по сточ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2EE">
              <w:rPr>
                <w:rFonts w:ascii="Times New Roman" w:hAnsi="Times New Roman"/>
                <w:sz w:val="20"/>
                <w:szCs w:val="20"/>
              </w:rPr>
              <w:t>и солености.</w:t>
            </w:r>
          </w:p>
          <w:p w:rsidR="00030C4B" w:rsidRPr="004002EE" w:rsidRDefault="00030C4B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ладение основами картографичес</w:t>
            </w:r>
            <w:r w:rsidRPr="004002EE">
              <w:rPr>
                <w:rFonts w:ascii="Times New Roman" w:hAnsi="Times New Roman"/>
                <w:sz w:val="20"/>
                <w:szCs w:val="20"/>
              </w:rPr>
              <w:t>кой грамотности.</w:t>
            </w:r>
          </w:p>
        </w:tc>
        <w:tc>
          <w:tcPr>
            <w:tcW w:w="2367" w:type="dxa"/>
            <w:gridSpan w:val="3"/>
          </w:tcPr>
          <w:p w:rsidR="00030C4B" w:rsidRDefault="00030C4B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б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ие необходимости учения.</w:t>
            </w:r>
          </w:p>
        </w:tc>
        <w:tc>
          <w:tcPr>
            <w:tcW w:w="1849" w:type="dxa"/>
          </w:tcPr>
          <w:p w:rsidR="00030C4B" w:rsidRPr="00F239CE" w:rsidRDefault="00030C4B" w:rsidP="00C75275">
            <w:pPr>
              <w:rPr>
                <w:sz w:val="20"/>
                <w:szCs w:val="20"/>
              </w:rPr>
            </w:pPr>
            <w:r w:rsidRPr="00F239C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, уважительного и доброжелательног</w:t>
            </w:r>
            <w:r w:rsidRPr="00F239CE">
              <w:rPr>
                <w:rFonts w:ascii="Times New Roman" w:hAnsi="Times New Roman"/>
                <w:sz w:val="20"/>
                <w:szCs w:val="20"/>
              </w:rPr>
              <w:lastRenderedPageBreak/>
              <w:t>о отношения к другому человеку, его мнению.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lastRenderedPageBreak/>
              <w:t>21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дземные воды. 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Ледники. Горное и покровное оледенение.</w:t>
            </w: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4" w:type="dxa"/>
          </w:tcPr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Образование подземных вод. Грунтовые и межпластовые воды. Использование и охрана подземных вод.  Как образуются ледники? Горные ледники. Покровные ледники. Многолетняя мерзлота</w:t>
            </w:r>
          </w:p>
          <w:p w:rsidR="00470163" w:rsidRPr="003036F7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4002EE" w:rsidRDefault="00470163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Уметь: объяснять значение понятий «ледник»; «снеговая граница», «морена», «айсберги». Знать: как образуются ледники, типы ледников.</w:t>
            </w:r>
          </w:p>
          <w:p w:rsidR="00470163" w:rsidRPr="004002EE" w:rsidRDefault="00470163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470163" w:rsidRDefault="00470163" w:rsidP="00C752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владения элементарными практическими умениями работы с учебником для исследования.</w:t>
            </w:r>
          </w:p>
        </w:tc>
      </w:tr>
      <w:tr w:rsidR="00470163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470163" w:rsidRPr="00E40ECC" w:rsidRDefault="00470163" w:rsidP="00C75275"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мосфе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ч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22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а: строение, значение, изучение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Атмосфера- воздушная оболочка Земли. Строение атмосферы. Значение атмосферы. Изучение атмосферы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4002EE" w:rsidRDefault="00470163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Знать: значение атмосферы, ее роли в жизни человека, состав атмосферы, отличительные особенности ее  слоев, методах изучения атмосферы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 w:rsidRPr="00030C4B">
              <w:rPr>
                <w:rFonts w:ascii="Times New Roman" w:hAnsi="Times New Roman"/>
                <w:sz w:val="20"/>
                <w:szCs w:val="20"/>
              </w:rPr>
              <w:t>Формирование умения управлять своей познавате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23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ый воздух Температура воздуха.</w:t>
            </w: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Как нагревается воздух? Измерение</w:t>
            </w:r>
          </w:p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температуры воздуха. Суточный ход</w:t>
            </w:r>
          </w:p>
          <w:p w:rsidR="00470163" w:rsidRPr="004002EE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ы воздуха. Средние суточные температуры воздуха. Средняя месячная температура. Средние </w:t>
            </w:r>
            <w:r w:rsidRPr="00400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летние температуры воздуха. Годовой ход температуры воздуха. </w:t>
            </w:r>
          </w:p>
        </w:tc>
        <w:tc>
          <w:tcPr>
            <w:tcW w:w="2271" w:type="dxa"/>
          </w:tcPr>
          <w:p w:rsidR="00470163" w:rsidRPr="00D11495" w:rsidRDefault="00470163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14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пределять температуру воздуха, среднесуточную температуру воздуха за сутки, месяц. 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владения элементарными практическими умениями работы с учебником для исследования.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lastRenderedPageBreak/>
              <w:t>24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 Ветер.</w:t>
            </w: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Понятие об атмосферном давлении.</w:t>
            </w:r>
          </w:p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Изменение атмосферного давления.</w:t>
            </w:r>
          </w:p>
          <w:p w:rsidR="00470163" w:rsidRPr="008813B0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Как возникает ветер?</w:t>
            </w: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470163" w:rsidRDefault="00470163" w:rsidP="00D114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ичины образования атмосферного давления, его изменении с высотой.</w:t>
            </w:r>
          </w:p>
          <w:p w:rsidR="00470163" w:rsidRPr="004002EE" w:rsidRDefault="00470163" w:rsidP="00D1149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атмосферное давление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4002EE" w:rsidRDefault="00470163" w:rsidP="00D1149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приемов работы с учебником: искать и отбирать информацию.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25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E8052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E805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Воздух, насыщенный и не насыщенный водяным</w:t>
            </w:r>
          </w:p>
          <w:p w:rsidR="00470163" w:rsidRPr="008813B0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 xml:space="preserve">паром. Относительная влажность. Туман и облака. Виды атмосферных осадков. Измерение количества атмосферных осадков. 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4002EE" w:rsidRDefault="00470163" w:rsidP="00D1149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Уметь: объяснять значение понятия «насыщенный и ненасыщенный воздух», «абсолютная и относительная влажность»; определять абсолютную и относительную влажность воздуха. Знать виды облаков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задачей.</w:t>
            </w:r>
          </w:p>
        </w:tc>
      </w:tr>
      <w:tr w:rsidR="00470163" w:rsidRPr="00030C4B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26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года.  </w:t>
            </w: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? Причины изменения </w:t>
            </w:r>
            <w:r w:rsidRPr="0088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ы. Прогноз  погоды</w:t>
            </w:r>
          </w:p>
        </w:tc>
        <w:tc>
          <w:tcPr>
            <w:tcW w:w="2271" w:type="dxa"/>
          </w:tcPr>
          <w:p w:rsidR="00470163" w:rsidRPr="004002EE" w:rsidRDefault="00470163" w:rsidP="00C7527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: понятия «погода», ее важнейшие показатели, </w:t>
            </w:r>
            <w:r w:rsidRPr="004002EE">
              <w:rPr>
                <w:rFonts w:ascii="Times New Roman" w:hAnsi="Times New Roman"/>
                <w:sz w:val="20"/>
                <w:szCs w:val="20"/>
              </w:rPr>
              <w:lastRenderedPageBreak/>
              <w:t>основные факторы, влияющие на погоду территории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м</w:t>
            </w:r>
          </w:p>
        </w:tc>
        <w:tc>
          <w:tcPr>
            <w:tcW w:w="1849" w:type="dxa"/>
          </w:tcPr>
          <w:p w:rsidR="00470163" w:rsidRPr="00030C4B" w:rsidRDefault="00470163" w:rsidP="00C75275">
            <w:pPr>
              <w:rPr>
                <w:sz w:val="20"/>
                <w:szCs w:val="20"/>
              </w:rPr>
            </w:pPr>
            <w:r w:rsidRPr="00030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выделять ключевое слово и </w:t>
            </w:r>
            <w:r w:rsidRPr="00030C4B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ые признаки понятий. Высказывать суждения, подтверждая их фактами.</w:t>
            </w:r>
          </w:p>
        </w:tc>
      </w:tr>
      <w:tr w:rsidR="00470163" w:rsidRPr="00030C4B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lastRenderedPageBreak/>
              <w:t>27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Климат Земли. Работа с климатическими картами. </w:t>
            </w: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Что такое климат? Характеристика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климата. Влияние климата на природу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и жизнь человека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4002EE" w:rsidRDefault="00470163" w:rsidP="004002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02EE">
              <w:rPr>
                <w:rFonts w:ascii="Times New Roman" w:hAnsi="Times New Roman"/>
                <w:sz w:val="20"/>
                <w:szCs w:val="20"/>
              </w:rPr>
              <w:t>Знать: понятия ««климат», его важнейшие показатели, основные факторы, влияющие на климат территории; «воздушные массы» и их характеристики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030C4B" w:rsidRDefault="00470163" w:rsidP="00C75275">
            <w:pPr>
              <w:rPr>
                <w:sz w:val="20"/>
                <w:szCs w:val="20"/>
              </w:rPr>
            </w:pPr>
            <w:r w:rsidRPr="00030C4B">
              <w:rPr>
                <w:rFonts w:ascii="Times New Roman" w:hAnsi="Times New Roman"/>
                <w:sz w:val="20"/>
                <w:szCs w:val="20"/>
              </w:rPr>
              <w:t>Формирование умения выделять ключевое слово и существенные признаки понятий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Default="00470163" w:rsidP="00C75275">
            <w:r>
              <w:t>28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влияющие на климат. </w:t>
            </w:r>
          </w:p>
          <w:p w:rsidR="00470163" w:rsidRPr="008813B0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t xml:space="preserve"> </w:t>
            </w:r>
            <w:hyperlink r:id="rId18" w:history="1">
              <w:r w:rsidRPr="008813B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ная работа №2 «Атмосфера»</w:t>
              </w:r>
            </w:hyperlink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Изменение освещения и нагрева поверхности Земли в течение года. Зависимость климата от близости морей и</w:t>
            </w:r>
          </w:p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 xml:space="preserve">океанов и направления господствующих ветров. Зависимость климата от </w:t>
            </w:r>
          </w:p>
          <w:p w:rsidR="00470163" w:rsidRPr="004002EE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океанических течений. Зависимость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климата от высоты местности над уровнем моря и рельефа.</w:t>
            </w:r>
          </w:p>
        </w:tc>
        <w:tc>
          <w:tcPr>
            <w:tcW w:w="2271" w:type="dxa"/>
          </w:tcPr>
          <w:p w:rsidR="00470163" w:rsidRPr="004002EE" w:rsidRDefault="00470163" w:rsidP="0040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Выполнение в тетради рисунка: изображение положения Земли по отношению к Солнцу днем и ночью; положения земной оси по отношению к</w:t>
            </w:r>
          </w:p>
          <w:p w:rsidR="00470163" w:rsidRPr="004002EE" w:rsidRDefault="00470163" w:rsidP="004002EE">
            <w:pPr>
              <w:rPr>
                <w:sz w:val="20"/>
                <w:szCs w:val="20"/>
              </w:rPr>
            </w:pPr>
            <w:r w:rsidRPr="004002EE">
              <w:rPr>
                <w:rFonts w:ascii="Times New Roman" w:hAnsi="Times New Roman" w:cs="Times New Roman"/>
                <w:sz w:val="20"/>
                <w:szCs w:val="20"/>
              </w:rPr>
              <w:t>Солнцу зимой и летом; областей, для которых характерны полярный день и полярная ночь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.</w:t>
            </w:r>
          </w:p>
        </w:tc>
      </w:tr>
      <w:tr w:rsidR="00470163" w:rsidRPr="00E40ECC" w:rsidTr="00D1149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470163" w:rsidRPr="00E40ECC" w:rsidRDefault="00470163" w:rsidP="00C75275"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сфе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ч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29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E8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распространение организмов на Земле. </w:t>
            </w:r>
            <w:hyperlink r:id="rId19" w:history="1">
              <w:r w:rsidRPr="00002D3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2134" w:type="dxa"/>
          </w:tcPr>
          <w:p w:rsidR="00470163" w:rsidRPr="008813B0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на Земле.</w:t>
            </w:r>
          </w:p>
          <w:p w:rsidR="00470163" w:rsidRPr="008813B0" w:rsidRDefault="00470163" w:rsidP="0088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 xml:space="preserve">Широтная зональность. </w:t>
            </w:r>
            <w:r w:rsidRPr="0088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ная поясность</w:t>
            </w:r>
          </w:p>
          <w:p w:rsidR="00470163" w:rsidRPr="00E40ECC" w:rsidRDefault="00470163" w:rsidP="00C75275"/>
        </w:tc>
        <w:tc>
          <w:tcPr>
            <w:tcW w:w="2271" w:type="dxa"/>
          </w:tcPr>
          <w:p w:rsidR="00470163" w:rsidRPr="00E40ECC" w:rsidRDefault="00470163" w:rsidP="00C75275"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lastRenderedPageBreak/>
              <w:t>Знать</w:t>
            </w:r>
            <w:r w:rsidRPr="00646990">
              <w:rPr>
                <w:rStyle w:val="c5"/>
                <w:rFonts w:cs="Arabic Typesetting"/>
                <w:sz w:val="20"/>
                <w:szCs w:val="20"/>
              </w:rPr>
              <w:t xml:space="preserve">: </w:t>
            </w:r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t>особенности</w:t>
            </w:r>
            <w:r>
              <w:rPr>
                <w:rStyle w:val="c5"/>
                <w:rFonts w:ascii="Times New Roman" w:hAnsi="Times New Roman"/>
                <w:sz w:val="20"/>
                <w:szCs w:val="20"/>
              </w:rPr>
              <w:t xml:space="preserve">  </w:t>
            </w:r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t>биосферы</w:t>
            </w:r>
            <w:r w:rsidRPr="00646990">
              <w:rPr>
                <w:rStyle w:val="c5"/>
                <w:rFonts w:ascii="Arabic Typesetting" w:hAnsi="Arabic Typesetting" w:cs="Arabic Typesetting"/>
                <w:sz w:val="20"/>
                <w:szCs w:val="20"/>
              </w:rPr>
              <w:t xml:space="preserve">, </w:t>
            </w:r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t>закономерности</w:t>
            </w:r>
            <w:r>
              <w:rPr>
                <w:rStyle w:val="c5"/>
                <w:rFonts w:ascii="Times New Roman" w:hAnsi="Times New Roman"/>
                <w:sz w:val="20"/>
                <w:szCs w:val="20"/>
              </w:rPr>
              <w:t xml:space="preserve"> </w:t>
            </w:r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t xml:space="preserve">распространения живых организмов на планете; взаимосвязь </w:t>
            </w:r>
            <w:r w:rsidRPr="00646990">
              <w:rPr>
                <w:rStyle w:val="c5"/>
                <w:rFonts w:ascii="Times New Roman" w:hAnsi="Times New Roman"/>
                <w:sz w:val="20"/>
                <w:szCs w:val="20"/>
              </w:rPr>
              <w:lastRenderedPageBreak/>
              <w:t>биосферы с другими сферами географической оболочки</w:t>
            </w:r>
            <w:r w:rsidRPr="001E0469">
              <w:rPr>
                <w:rStyle w:val="c5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ставлять описание по плану 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текста учебника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lastRenderedPageBreak/>
              <w:t>30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рганизмов в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ировом океане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в морях и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океанах. Изменение состава организмов с глубиной. Влияние морских организмов на атмосферу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E40ECC" w:rsidRDefault="00470163" w:rsidP="00C75275">
            <w:r w:rsidRPr="001E0469">
              <w:rPr>
                <w:rStyle w:val="c5"/>
                <w:rFonts w:ascii="Times New Roman" w:hAnsi="Times New Roman"/>
                <w:sz w:val="24"/>
                <w:szCs w:val="24"/>
              </w:rPr>
              <w:t>Знать</w:t>
            </w:r>
            <w:r w:rsidRPr="001E0469">
              <w:rPr>
                <w:rStyle w:val="c5"/>
                <w:rFonts w:cs="Arabic Typesetting"/>
                <w:sz w:val="24"/>
                <w:szCs w:val="24"/>
              </w:rPr>
              <w:t xml:space="preserve">: </w:t>
            </w:r>
            <w:r w:rsidRPr="001E0469">
              <w:rPr>
                <w:rStyle w:val="c5"/>
                <w:rFonts w:ascii="Times New Roman" w:hAnsi="Times New Roman"/>
                <w:sz w:val="24"/>
                <w:szCs w:val="24"/>
              </w:rPr>
              <w:t>характерные</w:t>
            </w:r>
            <w:r>
              <w:rPr>
                <w:rStyle w:val="c5"/>
                <w:rFonts w:ascii="Times New Roman" w:hAnsi="Times New Roman"/>
                <w:sz w:val="24"/>
                <w:szCs w:val="24"/>
              </w:rPr>
              <w:t xml:space="preserve"> </w:t>
            </w:r>
            <w:r w:rsidRPr="001E0469">
              <w:rPr>
                <w:rStyle w:val="c5"/>
                <w:rFonts w:ascii="Times New Roman" w:hAnsi="Times New Roman"/>
                <w:sz w:val="24"/>
                <w:szCs w:val="24"/>
              </w:rPr>
              <w:t>особенности организмов, населяющих</w:t>
            </w:r>
          </w:p>
        </w:tc>
        <w:tc>
          <w:tcPr>
            <w:tcW w:w="2367" w:type="dxa"/>
            <w:gridSpan w:val="3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осознание необходимости учения.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описание по плану  с использованием текста учебника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31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E80520" w:rsidRDefault="00BA615D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70163" w:rsidRPr="00E805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родный комплекс</w:t>
              </w:r>
            </w:hyperlink>
          </w:p>
          <w:p w:rsidR="00470163" w:rsidRPr="00E8052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Воздействие организмов на земные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оболочки. Почва. Взаимосвязь организмов. Природный комплекс. Географическая оболочка и биосфера.</w:t>
            </w:r>
          </w:p>
        </w:tc>
        <w:tc>
          <w:tcPr>
            <w:tcW w:w="2271" w:type="dxa"/>
          </w:tcPr>
          <w:p w:rsidR="00470163" w:rsidRPr="00B02741" w:rsidRDefault="00470163" w:rsidP="00C75275">
            <w:r w:rsidRPr="00B02741">
              <w:rPr>
                <w:rStyle w:val="c5"/>
                <w:rFonts w:ascii="Times New Roman" w:hAnsi="Times New Roman"/>
                <w:sz w:val="24"/>
                <w:szCs w:val="24"/>
              </w:rPr>
              <w:t>Уметь</w:t>
            </w:r>
            <w:r w:rsidRPr="00B02741">
              <w:rPr>
                <w:rStyle w:val="c5"/>
                <w:rFonts w:ascii="Arabic Typesetting" w:hAnsi="Arabic Typesetting" w:cs="Arabic Typesetting"/>
                <w:sz w:val="24"/>
                <w:szCs w:val="24"/>
              </w:rPr>
              <w:t xml:space="preserve">: </w:t>
            </w:r>
            <w:r w:rsidRPr="00B02741">
              <w:rPr>
                <w:rStyle w:val="c5"/>
                <w:rFonts w:ascii="Times New Roman" w:hAnsi="Times New Roman"/>
                <w:sz w:val="24"/>
                <w:szCs w:val="24"/>
              </w:rPr>
              <w:t>приводить примеры взаимодействия всех земных оболочек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описание по плану  с использованием текста учебника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32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по разделу «Строение Земли. Земные оболочки»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, умений по итогам тематического контроля. Обобщение знаний по разделу </w:t>
            </w:r>
            <w:r w:rsidRPr="0088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ение Земли. Земные оболочки»</w:t>
            </w:r>
          </w:p>
        </w:tc>
        <w:tc>
          <w:tcPr>
            <w:tcW w:w="2271" w:type="dxa"/>
          </w:tcPr>
          <w:p w:rsidR="00470163" w:rsidRPr="00E40ECC" w:rsidRDefault="00470163" w:rsidP="00C75275"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030C4B" w:rsidRDefault="00470163" w:rsidP="00C75275">
            <w:pPr>
              <w:rPr>
                <w:sz w:val="20"/>
                <w:szCs w:val="20"/>
              </w:rPr>
            </w:pPr>
            <w:r w:rsidRPr="00030C4B">
              <w:rPr>
                <w:rFonts w:ascii="Times New Roman" w:hAnsi="Times New Roman"/>
                <w:sz w:val="20"/>
                <w:szCs w:val="20"/>
              </w:rPr>
              <w:t xml:space="preserve">Формировать умения участвовать в совместной деятельности; сравнивать полученные результаты с </w:t>
            </w:r>
            <w:r w:rsidRPr="00030C4B">
              <w:rPr>
                <w:rFonts w:ascii="Times New Roman" w:hAnsi="Times New Roman"/>
                <w:sz w:val="20"/>
                <w:szCs w:val="20"/>
              </w:rPr>
              <w:lastRenderedPageBreak/>
              <w:t>ожидаемыми; оценивать работу одноклассник</w:t>
            </w:r>
          </w:p>
        </w:tc>
      </w:tr>
      <w:tr w:rsidR="00470163" w:rsidRPr="00E40ECC" w:rsidTr="00C75275">
        <w:trPr>
          <w:gridAfter w:val="5"/>
          <w:wAfter w:w="9120" w:type="dxa"/>
        </w:trPr>
        <w:tc>
          <w:tcPr>
            <w:tcW w:w="15381" w:type="dxa"/>
            <w:gridSpan w:val="10"/>
          </w:tcPr>
          <w:p w:rsidR="00470163" w:rsidRPr="00E40ECC" w:rsidRDefault="00470163" w:rsidP="00C75275">
            <w:r w:rsidRPr="00E80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еление Земли</w:t>
            </w:r>
            <w:r w:rsidR="00FE1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33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чество – единый биологический вид.</w:t>
            </w:r>
          </w:p>
          <w:p w:rsidR="00470163" w:rsidRPr="00002D36" w:rsidRDefault="00470163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земли.</w:t>
            </w:r>
          </w:p>
        </w:tc>
        <w:tc>
          <w:tcPr>
            <w:tcW w:w="1820" w:type="dxa"/>
          </w:tcPr>
          <w:p w:rsidR="00470163" w:rsidRPr="00470163" w:rsidRDefault="00470163" w:rsidP="00C75275">
            <w:pPr>
              <w:rPr>
                <w:rFonts w:ascii="Times New Roman" w:hAnsi="Times New Roman" w:cs="Times New Roman"/>
              </w:rPr>
            </w:pPr>
            <w:r w:rsidRPr="00470163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Человечество— единый биологический вид. Численность населения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Земли. Основные типы населенных пунктов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0C5830" w:rsidRDefault="00470163" w:rsidP="00C75275"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  <w:r w:rsidRPr="000C5830">
              <w:rPr>
                <w:rFonts w:ascii="Arabic Typesetting" w:eastAsia="Times New Roman" w:hAnsi="Arabic Typesetting" w:cs="Arabic Typesetting"/>
                <w:sz w:val="24"/>
                <w:szCs w:val="24"/>
                <w:lang w:eastAsia="ru-RU"/>
              </w:rPr>
              <w:t xml:space="preserve">,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r w:rsidRPr="000C5830">
              <w:rPr>
                <w:rFonts w:ascii="Arabic Typesetting" w:eastAsia="Times New Roman" w:hAnsi="Arabic Typesetting" w:cs="Arabic Typesetting"/>
                <w:sz w:val="24"/>
                <w:szCs w:val="24"/>
                <w:lang w:eastAsia="ru-RU"/>
              </w:rPr>
              <w:t xml:space="preserve">,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</w:t>
            </w:r>
          </w:p>
        </w:tc>
      </w:tr>
      <w:tr w:rsidR="00470163" w:rsidRPr="00E40ECC" w:rsidTr="00470163">
        <w:trPr>
          <w:gridAfter w:val="5"/>
          <w:wAfter w:w="9120" w:type="dxa"/>
        </w:trPr>
        <w:tc>
          <w:tcPr>
            <w:tcW w:w="534" w:type="dxa"/>
          </w:tcPr>
          <w:p w:rsidR="00470163" w:rsidRPr="00E40ECC" w:rsidRDefault="00470163" w:rsidP="00C75275">
            <w:r>
              <w:t>34</w:t>
            </w:r>
          </w:p>
        </w:tc>
        <w:tc>
          <w:tcPr>
            <w:tcW w:w="1282" w:type="dxa"/>
          </w:tcPr>
          <w:p w:rsidR="00470163" w:rsidRPr="00E40ECC" w:rsidRDefault="00470163" w:rsidP="00C75275"/>
        </w:tc>
        <w:tc>
          <w:tcPr>
            <w:tcW w:w="3124" w:type="dxa"/>
          </w:tcPr>
          <w:p w:rsidR="00470163" w:rsidRPr="00002D36" w:rsidRDefault="00470163" w:rsidP="00C75275">
            <w:pPr>
              <w:autoSpaceDE w:val="0"/>
              <w:autoSpaceDN w:val="0"/>
              <w:adjustRightInd w:val="0"/>
            </w:pP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1820" w:type="dxa"/>
          </w:tcPr>
          <w:p w:rsidR="00470163" w:rsidRPr="00470163" w:rsidRDefault="00470163" w:rsidP="00C75275">
            <w:r w:rsidRPr="00470163"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2134" w:type="dxa"/>
          </w:tcPr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Влияние природы на жизнь и здоровье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0">
              <w:rPr>
                <w:rFonts w:ascii="Times New Roman" w:hAnsi="Times New Roman" w:cs="Times New Roman"/>
                <w:sz w:val="24"/>
                <w:szCs w:val="24"/>
              </w:rPr>
              <w:t>человека. Стихийные природные явления</w:t>
            </w:r>
          </w:p>
          <w:p w:rsidR="00470163" w:rsidRPr="008813B0" w:rsidRDefault="00470163" w:rsidP="00C7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70163" w:rsidRPr="000C5830" w:rsidRDefault="00470163" w:rsidP="00C75275"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географической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картой</w:t>
            </w:r>
            <w:r w:rsidRPr="000C5830">
              <w:rPr>
                <w:rStyle w:val="c2"/>
                <w:rFonts w:ascii="Arabic Typesetting" w:hAnsi="Arabic Typesetting" w:cs="Arabic Typesetting"/>
                <w:sz w:val="24"/>
                <w:szCs w:val="24"/>
              </w:rPr>
              <w:t xml:space="preserve">;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знания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0C5830">
              <w:rPr>
                <w:rStyle w:val="c2"/>
                <w:rFonts w:ascii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2367" w:type="dxa"/>
            <w:gridSpan w:val="3"/>
          </w:tcPr>
          <w:p w:rsidR="00470163" w:rsidRDefault="00470163" w:rsidP="00D114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470163" w:rsidRPr="00E40ECC" w:rsidRDefault="00470163" w:rsidP="00D11495"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1849" w:type="dxa"/>
          </w:tcPr>
          <w:p w:rsidR="00470163" w:rsidRPr="00E40ECC" w:rsidRDefault="00470163" w:rsidP="00C75275"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</w:t>
            </w:r>
          </w:p>
        </w:tc>
      </w:tr>
    </w:tbl>
    <w:p w:rsidR="00E40ECC" w:rsidRDefault="00C75275">
      <w:r>
        <w:t xml:space="preserve">                      </w:t>
      </w:r>
    </w:p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Default="00C75275"/>
    <w:p w:rsidR="00C75275" w:rsidRPr="00E40ECC" w:rsidRDefault="00C75275"/>
    <w:sectPr w:rsidR="00C75275" w:rsidRPr="00E40ECC" w:rsidSect="00EF777A">
      <w:headerReference w:type="default" r:id="rId2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76" w:rsidRDefault="008D5F76" w:rsidP="007C7C91">
      <w:pPr>
        <w:spacing w:after="0" w:line="240" w:lineRule="auto"/>
      </w:pPr>
      <w:r>
        <w:separator/>
      </w:r>
    </w:p>
  </w:endnote>
  <w:endnote w:type="continuationSeparator" w:id="0">
    <w:p w:rsidR="008D5F76" w:rsidRDefault="008D5F76" w:rsidP="007C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76" w:rsidRDefault="008D5F76" w:rsidP="007C7C91">
      <w:pPr>
        <w:spacing w:after="0" w:line="240" w:lineRule="auto"/>
      </w:pPr>
      <w:r>
        <w:separator/>
      </w:r>
    </w:p>
  </w:footnote>
  <w:footnote w:type="continuationSeparator" w:id="0">
    <w:p w:rsidR="008D5F76" w:rsidRDefault="008D5F76" w:rsidP="007C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B6" w:rsidRDefault="002B25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04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CD2371"/>
    <w:multiLevelType w:val="singleLevel"/>
    <w:tmpl w:val="D2B4D1F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2C4530E"/>
    <w:multiLevelType w:val="hybridMultilevel"/>
    <w:tmpl w:val="2C6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2AFD"/>
    <w:multiLevelType w:val="hybridMultilevel"/>
    <w:tmpl w:val="8466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860E1"/>
    <w:multiLevelType w:val="singleLevel"/>
    <w:tmpl w:val="BE1E0D46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0421DE"/>
    <w:multiLevelType w:val="singleLevel"/>
    <w:tmpl w:val="19E6D528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ECC"/>
    <w:rsid w:val="00030C4B"/>
    <w:rsid w:val="000A080F"/>
    <w:rsid w:val="000C5830"/>
    <w:rsid w:val="00112B40"/>
    <w:rsid w:val="002B25B6"/>
    <w:rsid w:val="003036F7"/>
    <w:rsid w:val="003176AE"/>
    <w:rsid w:val="00355174"/>
    <w:rsid w:val="003946C3"/>
    <w:rsid w:val="004002EE"/>
    <w:rsid w:val="004443BB"/>
    <w:rsid w:val="00470163"/>
    <w:rsid w:val="004F534A"/>
    <w:rsid w:val="00520582"/>
    <w:rsid w:val="00600AE7"/>
    <w:rsid w:val="00620B44"/>
    <w:rsid w:val="00646990"/>
    <w:rsid w:val="006E1FF0"/>
    <w:rsid w:val="007B4854"/>
    <w:rsid w:val="007C7C91"/>
    <w:rsid w:val="008813B0"/>
    <w:rsid w:val="008909D7"/>
    <w:rsid w:val="008D5F76"/>
    <w:rsid w:val="00B02741"/>
    <w:rsid w:val="00BA615D"/>
    <w:rsid w:val="00C61E45"/>
    <w:rsid w:val="00C75275"/>
    <w:rsid w:val="00C93D4A"/>
    <w:rsid w:val="00D11495"/>
    <w:rsid w:val="00D53865"/>
    <w:rsid w:val="00E40ECC"/>
    <w:rsid w:val="00E80520"/>
    <w:rsid w:val="00EF777A"/>
    <w:rsid w:val="00F239CE"/>
    <w:rsid w:val="00F75B6B"/>
    <w:rsid w:val="00F820DD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E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4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080F"/>
    <w:rPr>
      <w:color w:val="0000FF"/>
      <w:u w:val="single"/>
    </w:rPr>
  </w:style>
  <w:style w:type="character" w:customStyle="1" w:styleId="c5">
    <w:name w:val="c5"/>
    <w:basedOn w:val="a0"/>
    <w:rsid w:val="00646990"/>
  </w:style>
  <w:style w:type="character" w:customStyle="1" w:styleId="c2">
    <w:name w:val="c2"/>
    <w:basedOn w:val="a0"/>
    <w:rsid w:val="000C5830"/>
  </w:style>
  <w:style w:type="character" w:customStyle="1" w:styleId="c3">
    <w:name w:val="c3"/>
    <w:basedOn w:val="a0"/>
    <w:rsid w:val="000C5830"/>
  </w:style>
  <w:style w:type="paragraph" w:styleId="a6">
    <w:name w:val="List Paragraph"/>
    <w:basedOn w:val="a"/>
    <w:uiPriority w:val="34"/>
    <w:qFormat/>
    <w:rsid w:val="00C7527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C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C91"/>
  </w:style>
  <w:style w:type="paragraph" w:styleId="a9">
    <w:name w:val="footer"/>
    <w:basedOn w:val="a"/>
    <w:link w:val="aa"/>
    <w:uiPriority w:val="99"/>
    <w:semiHidden/>
    <w:unhideWhenUsed/>
    <w:rsid w:val="007C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7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13" Type="http://schemas.openxmlformats.org/officeDocument/2006/relationships/hyperlink" Target="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18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&#1082;&#1086;&#1085;&#1089;&#1087;%20&#1091;&#1088;&#1086;&#1082;&#1086;&#1074;/&#1059;&#1088;&#1086;&#1082;%2014%20&#1088;&#1072;&#1074;&#1085;&#1080;&#1085;&#1099;.docx" TargetMode="External"/><Relationship Id="rId17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2;&#1086;&#1085;&#1089;&#1087;%20&#1091;&#1088;&#1086;&#1082;&#1086;&#1074;/&#1091;&#1088;&#1086;&#1082;%2019%20&#1056;&#1077;&#1082;&#1080;.docx" TargetMode="External"/><Relationship Id="rId20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69;&#1054;&#1056;%20&#1082;%20&#1091;&#1088;&#1086;&#1082;&#1072;&#1084;%20&#1075;&#1077;&#1086;&#1075;&#1088;&#1072;&#1092;&#1080;&#1080;/&#1091;&#1088;&#1086;&#1082;%2012%20&#1074;&#1091;&#1083;&#1082;&#1072;&#1085;&#1099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2;&#1086;&#1085;&#1089;&#1087;%20&#1091;&#1088;&#1086;&#1082;&#1086;&#1074;/&#1091;&#1088;&#1086;&#1082;%2018%20&#1052;&#1080;&#1088;&#1086;&#1074;&#1086;&#1081;%20&#1086;&#1082;&#1077;&#1072;&#1085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82;&#1086;&#1085;&#1089;&#1087;%20&#1091;&#1088;&#1086;&#1082;&#1086;&#1074;/&#1091;&#1088;&#1086;&#1082;%2011.docx" TargetMode="External"/><Relationship Id="rId19" Type="http://schemas.openxmlformats.org/officeDocument/2006/relationships/hyperlink" Target="&#1069;&#1054;&#1056;%20&#1082;%20&#1091;&#1088;&#1086;&#1082;&#1072;&#1084;%20&#1075;&#1077;&#1086;&#1075;&#1088;&#1072;&#1092;&#1080;&#1080;/&#1088;&#1072;&#1089;&#1090;&#1080;&#1090;&#1077;&#1083;&#1100;&#1085;&#1099;&#1081;%20&#1080;%20&#1078;&#1080;&#1074;&#1086;&#1090;&#1085;&#1099;&#1081;%20&#1084;&#1080;&#1088;%20&#1050;&#1054;.pptx" TargetMode="External"/><Relationship Id="rId4" Type="http://schemas.openxmlformats.org/officeDocument/2006/relationships/settings" Target="settings.xml"/><Relationship Id="rId9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14" Type="http://schemas.openxmlformats.org/officeDocument/2006/relationships/hyperlink" Target="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1BD-6D6F-4477-84F6-458DA3F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7</cp:revision>
  <cp:lastPrinted>2016-10-18T11:24:00Z</cp:lastPrinted>
  <dcterms:created xsi:type="dcterms:W3CDTF">2016-09-07T03:34:00Z</dcterms:created>
  <dcterms:modified xsi:type="dcterms:W3CDTF">2021-04-27T12:34:00Z</dcterms:modified>
</cp:coreProperties>
</file>